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4C79A" w14:textId="77777777" w:rsidR="00D24A76" w:rsidRPr="00EA7B12" w:rsidRDefault="00D24A76" w:rsidP="00D24A76">
      <w:pPr>
        <w:rPr>
          <w:rFonts w:hint="eastAsia"/>
          <w:color w:val="000000" w:themeColor="text1"/>
        </w:rPr>
      </w:pPr>
      <w:r w:rsidRPr="00EA7B12">
        <w:rPr>
          <w:rFonts w:asciiTheme="minorEastAsia" w:eastAsiaTheme="minorEastAsia" w:hAnsiTheme="minorEastAsia" w:cs="Generic1-Regular"/>
          <w:noProof/>
          <w:color w:val="000000" w:themeColor="text1"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3B888F8C" wp14:editId="2238A33C">
                <wp:simplePos x="0" y="0"/>
                <wp:positionH relativeFrom="margin">
                  <wp:posOffset>-23693</wp:posOffset>
                </wp:positionH>
                <wp:positionV relativeFrom="paragraph">
                  <wp:posOffset>206421</wp:posOffset>
                </wp:positionV>
                <wp:extent cx="6105525" cy="8913886"/>
                <wp:effectExtent l="0" t="0" r="28575" b="20955"/>
                <wp:wrapNone/>
                <wp:docPr id="111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8913886"/>
                          <a:chOff x="0" y="133353"/>
                          <a:chExt cx="6105525" cy="8748000"/>
                        </a:xfrm>
                      </wpg:grpSpPr>
                      <wps:wsp>
                        <wps:cNvPr id="112" name="正方形/長方形 112"/>
                        <wps:cNvSpPr/>
                        <wps:spPr>
                          <a:xfrm>
                            <a:off x="0" y="133353"/>
                            <a:ext cx="6105525" cy="8748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正方形/長方形 113"/>
                        <wps:cNvSpPr/>
                        <wps:spPr>
                          <a:xfrm>
                            <a:off x="5382260" y="183273"/>
                            <a:ext cx="60452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C79AE" w14:textId="356B2112" w:rsidR="009750A7" w:rsidRPr="00EA7B12" w:rsidRDefault="009750A7" w:rsidP="00D24A7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A7B12">
                                <w:rPr>
                                  <w:rFonts w:hint="eastAsia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様式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88F8C" id="グループ化 111" o:spid="_x0000_s1064" style="position:absolute;left:0;text-align:left;margin-left:-1.85pt;margin-top:16.25pt;width:480.75pt;height:701.9pt;z-index:251717120;mso-position-horizontal-relative:margin;mso-width-relative:margin;mso-height-relative:margin" coordorigin=",1333" coordsize="61055,8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">
                <v:rect id="正方形/長方形 112" o:spid="_x0000_s1065" style="position:absolute;top:1333;width:61055;height:87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" filled="f" strokecolor="black [3213]" strokeweight="1pt"/>
                <v:rect id="正方形/長方形 113" o:spid="_x0000_s1066" style="position:absolute;left:53822;top:1832;width:604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" filled="f" strokecolor="black [3213]" strokeweight=".5pt">
                  <v:textbox>
                    <w:txbxContent>
                      <w:p w14:paraId="350C79AE" w14:textId="356B2112" w:rsidR="009750A7" w:rsidRPr="00EA7B12" w:rsidRDefault="009750A7" w:rsidP="00D24A76">
                        <w:pPr>
                          <w:jc w:val="center"/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A7B12">
                          <w:rPr>
                            <w:rFonts w:hint="eastAsia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様式４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E8A2C0C" w14:textId="2A0AF20D" w:rsidR="00D24A76" w:rsidRPr="00EA7B12" w:rsidRDefault="00D24A76" w:rsidP="00D24A76">
      <w:pPr>
        <w:pStyle w:val="2"/>
        <w:spacing w:beforeLines="50" w:before="185"/>
        <w:jc w:val="center"/>
        <w:rPr>
          <w:rFonts w:asciiTheme="minorEastAsia" w:hAnsiTheme="minorEastAsia" w:cs="Generic1-Regular"/>
          <w:color w:val="000000" w:themeColor="text1"/>
          <w:kern w:val="0"/>
          <w:sz w:val="26"/>
          <w:szCs w:val="26"/>
        </w:rPr>
      </w:pPr>
      <w:bookmarkStart w:id="0" w:name="_Toc198898739"/>
      <w:r w:rsidRPr="00EA7B12">
        <w:rPr>
          <w:rFonts w:hint="eastAsia"/>
          <w:color w:val="000000" w:themeColor="text1"/>
        </w:rPr>
        <w:t>名古屋市防災サポーター活動</w:t>
      </w:r>
      <w:r w:rsidR="00C10F4A" w:rsidRPr="00EA7B12">
        <w:rPr>
          <w:rFonts w:hint="eastAsia"/>
          <w:color w:val="000000" w:themeColor="text1"/>
        </w:rPr>
        <w:t>連絡票</w:t>
      </w:r>
      <w:bookmarkEnd w:id="0"/>
    </w:p>
    <w:tbl>
      <w:tblPr>
        <w:tblStyle w:val="aa"/>
        <w:tblW w:w="893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816"/>
      </w:tblGrid>
      <w:tr w:rsidR="00EA7B12" w:rsidRPr="00EA7B12" w14:paraId="0684DF57" w14:textId="77777777" w:rsidTr="00A165A7">
        <w:trPr>
          <w:trHeight w:val="1384"/>
          <w:jc w:val="center"/>
        </w:trPr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9EAC" w14:textId="77777777" w:rsidR="00D24A76" w:rsidRPr="00EA7B12" w:rsidRDefault="00D24A76" w:rsidP="009750A7">
            <w:pPr>
              <w:spacing w:beforeLines="20" w:before="74" w:line="400" w:lineRule="exact"/>
              <w:jc w:val="right"/>
              <w:rPr>
                <w:rFonts w:asciiTheme="minorEastAsia" w:hAnsiTheme="minorEastAsia" w:cs="Generic1-Regular"/>
                <w:color w:val="000000" w:themeColor="text1"/>
                <w:kern w:val="0"/>
                <w:sz w:val="22"/>
              </w:rPr>
            </w:pPr>
            <w:r w:rsidRPr="00EA7B12">
              <w:rPr>
                <w:rFonts w:ascii="HG丸ｺﾞｼｯｸM-PRO" w:hAnsi="HG丸ｺﾞｼｯｸM-PRO" w:cs="Generic1-Regular" w:hint="eastAsia"/>
                <w:color w:val="000000" w:themeColor="text1"/>
                <w:kern w:val="0"/>
                <w:sz w:val="22"/>
              </w:rPr>
              <w:t xml:space="preserve">令和　</w:t>
            </w: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>年　月　日</w:t>
            </w:r>
          </w:p>
          <w:p w14:paraId="2C7C3647" w14:textId="77777777" w:rsidR="00D24A76" w:rsidRPr="00EA7B12" w:rsidRDefault="00D24A76" w:rsidP="009750A7">
            <w:pPr>
              <w:spacing w:beforeLines="20" w:before="74" w:line="400" w:lineRule="exact"/>
              <w:jc w:val="left"/>
              <w:rPr>
                <w:rFonts w:asciiTheme="minorEastAsia" w:hAnsiTheme="minorEastAsia" w:cs="Generic1-Regular"/>
                <w:color w:val="000000" w:themeColor="text1"/>
                <w:kern w:val="0"/>
                <w:sz w:val="22"/>
              </w:rPr>
            </w:pP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>名古屋市長　様</w:t>
            </w:r>
          </w:p>
          <w:p w14:paraId="343B1D22" w14:textId="77777777" w:rsidR="00D24A76" w:rsidRPr="00EA7B12" w:rsidRDefault="00D24A76" w:rsidP="009750A7">
            <w:pPr>
              <w:wordWrap w:val="0"/>
              <w:ind w:left="960"/>
              <w:jc w:val="right"/>
              <w:rPr>
                <w:rFonts w:asciiTheme="minorEastAsia" w:hAnsiTheme="minorEastAsia" w:cs="Generic1-Regular"/>
                <w:color w:val="000000" w:themeColor="text1"/>
                <w:kern w:val="0"/>
                <w:sz w:val="22"/>
                <w:szCs w:val="26"/>
              </w:rPr>
            </w:pPr>
          </w:p>
          <w:p w14:paraId="5AD964F0" w14:textId="54B6C328" w:rsidR="00D24A76" w:rsidRPr="00EA7B12" w:rsidRDefault="00D24A76" w:rsidP="009750A7">
            <w:pPr>
              <w:adjustRightInd w:val="0"/>
              <w:snapToGrid w:val="0"/>
              <w:ind w:firstLineChars="2300" w:firstLine="5060"/>
              <w:jc w:val="left"/>
              <w:rPr>
                <w:rFonts w:ascii="UD Digi Kyokasho NK-B" w:eastAsia="UD Digi Kyokasho NK-B" w:hAnsiTheme="minorEastAsia" w:cs="Generic1-Regular"/>
                <w:color w:val="000000" w:themeColor="text1"/>
                <w:kern w:val="0"/>
                <w:sz w:val="22"/>
                <w:u w:val="single"/>
              </w:rPr>
            </w:pP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 xml:space="preserve">学　　</w:t>
            </w: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 xml:space="preserve"> </w:t>
            </w: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 xml:space="preserve">区　</w:t>
            </w: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 xml:space="preserve"> </w:t>
            </w: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 xml:space="preserve">　名</w:t>
            </w:r>
            <w:r w:rsidRPr="00EA7B12">
              <w:rPr>
                <w:rFonts w:ascii="UD Digi Kyokasho NK-B" w:eastAsia="UD Digi Kyokasho NK-B" w:hAnsiTheme="minorEastAsia" w:cs="Generic1-Regular" w:hint="eastAsia"/>
                <w:color w:val="000000" w:themeColor="text1"/>
                <w:kern w:val="0"/>
                <w:sz w:val="22"/>
                <w:u w:val="single"/>
              </w:rPr>
              <w:t xml:space="preserve">　　　　　　　　　　　　 </w:t>
            </w:r>
            <w:r w:rsidRPr="00EA7B12">
              <w:rPr>
                <w:rFonts w:ascii="UD Digi Kyokasho NK-B" w:eastAsia="UD Digi Kyokasho NK-B" w:hAnsiTheme="minorEastAsia" w:cs="Generic1-Regular"/>
                <w:color w:val="000000" w:themeColor="text1"/>
                <w:kern w:val="0"/>
                <w:sz w:val="22"/>
                <w:u w:val="single"/>
              </w:rPr>
              <w:t xml:space="preserve">  </w:t>
            </w:r>
          </w:p>
          <w:p w14:paraId="2ED7A508" w14:textId="11F2EB3D" w:rsidR="00D24A76" w:rsidRPr="00EA7B12" w:rsidRDefault="00D24A76" w:rsidP="00D24A76">
            <w:pPr>
              <w:adjustRightInd w:val="0"/>
              <w:snapToGrid w:val="0"/>
              <w:spacing w:beforeLines="50" w:before="185"/>
              <w:ind w:firstLineChars="2300" w:firstLine="5060"/>
              <w:jc w:val="left"/>
              <w:rPr>
                <w:rFonts w:asciiTheme="minorEastAsia" w:hAnsiTheme="minorEastAsia" w:cs="Generic1-Regular"/>
                <w:color w:val="000000" w:themeColor="text1"/>
                <w:kern w:val="0"/>
                <w:sz w:val="22"/>
                <w:szCs w:val="26"/>
              </w:rPr>
            </w:pP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>学区ご担当者様名</w:t>
            </w:r>
            <w:r w:rsidRPr="00EA7B12">
              <w:rPr>
                <w:rFonts w:ascii="UD Digi Kyokasho NK-B" w:eastAsia="UD Digi Kyokasho NK-B" w:hAnsiTheme="minorEastAsia" w:cs="Generic1-Regular" w:hint="eastAsia"/>
                <w:color w:val="000000" w:themeColor="text1"/>
                <w:kern w:val="0"/>
                <w:sz w:val="22"/>
                <w:u w:val="single"/>
              </w:rPr>
              <w:t xml:space="preserve">　　　　　　　　　　　　 </w:t>
            </w:r>
            <w:r w:rsidRPr="00EA7B12">
              <w:rPr>
                <w:rFonts w:ascii="UD Digi Kyokasho NK-B" w:eastAsia="UD Digi Kyokasho NK-B" w:hAnsiTheme="minorEastAsia" w:cs="Generic1-Regular"/>
                <w:color w:val="000000" w:themeColor="text1"/>
                <w:kern w:val="0"/>
                <w:sz w:val="22"/>
                <w:u w:val="single"/>
              </w:rPr>
              <w:t xml:space="preserve">  </w:t>
            </w:r>
          </w:p>
          <w:p w14:paraId="61021EE1" w14:textId="77777777" w:rsidR="00D24A76" w:rsidRPr="00EA7B12" w:rsidRDefault="00D24A76" w:rsidP="009750A7">
            <w:pPr>
              <w:spacing w:line="400" w:lineRule="exact"/>
              <w:jc w:val="right"/>
              <w:rPr>
                <w:rFonts w:asciiTheme="minorEastAsia" w:hAnsiTheme="minorEastAsia" w:cs="Generic1-Regular"/>
                <w:color w:val="000000" w:themeColor="text1"/>
                <w:kern w:val="0"/>
                <w:sz w:val="22"/>
              </w:rPr>
            </w:pPr>
          </w:p>
          <w:p w14:paraId="296799D2" w14:textId="56CA6495" w:rsidR="00D24A76" w:rsidRPr="00EA7B12" w:rsidRDefault="00D24A76" w:rsidP="00D24A76">
            <w:pPr>
              <w:spacing w:line="400" w:lineRule="exact"/>
              <w:ind w:firstLineChars="100" w:firstLine="220"/>
              <w:jc w:val="left"/>
              <w:rPr>
                <w:rFonts w:asciiTheme="minorEastAsia" w:hAnsiTheme="minorEastAsia" w:cs="Generic1-Regular"/>
                <w:color w:val="000000" w:themeColor="text1"/>
                <w:kern w:val="0"/>
                <w:sz w:val="22"/>
              </w:rPr>
            </w:pP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>下記のとおり、防災サポーターの活動状況について報告します。</w:t>
            </w:r>
          </w:p>
        </w:tc>
      </w:tr>
      <w:tr w:rsidR="00EA7B12" w:rsidRPr="00EA7B12" w14:paraId="11DBE684" w14:textId="77777777" w:rsidTr="00A165A7">
        <w:trPr>
          <w:trHeight w:val="533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0C1017" w14:textId="07FA8F7E" w:rsidR="00D24A76" w:rsidRPr="00EA7B12" w:rsidRDefault="00D24A76" w:rsidP="009750A7">
            <w:pPr>
              <w:spacing w:line="400" w:lineRule="exact"/>
              <w:jc w:val="center"/>
              <w:rPr>
                <w:rFonts w:asciiTheme="minorEastAsia" w:hAnsiTheme="minorEastAsia" w:cs="Generic1-Regular"/>
                <w:b/>
                <w:color w:val="000000" w:themeColor="text1"/>
                <w:kern w:val="0"/>
                <w:sz w:val="22"/>
              </w:rPr>
            </w:pPr>
            <w:r w:rsidRPr="00EA7B12">
              <w:rPr>
                <w:rFonts w:asciiTheme="minorEastAsia" w:hAnsiTheme="minorEastAsia" w:cs="Generic1-Regular" w:hint="eastAsia"/>
                <w:b/>
                <w:color w:val="000000" w:themeColor="text1"/>
                <w:kern w:val="0"/>
                <w:sz w:val="22"/>
              </w:rPr>
              <w:t>防災サポーター名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D20379" w14:textId="77777777" w:rsidR="00D24A76" w:rsidRPr="00EA7B12" w:rsidRDefault="00D24A76" w:rsidP="009750A7">
            <w:pPr>
              <w:snapToGrid w:val="0"/>
              <w:spacing w:line="400" w:lineRule="exact"/>
              <w:ind w:firstLineChars="200" w:firstLine="440"/>
              <w:rPr>
                <w:rFonts w:asciiTheme="minorEastAsia" w:hAnsiTheme="minorEastAsia" w:cs="Generic1-Regular"/>
                <w:color w:val="000000" w:themeColor="text1"/>
                <w:kern w:val="0"/>
                <w:sz w:val="22"/>
              </w:rPr>
            </w:pPr>
          </w:p>
        </w:tc>
      </w:tr>
      <w:tr w:rsidR="00EA7B12" w:rsidRPr="00EA7B12" w14:paraId="0089F229" w14:textId="77777777" w:rsidTr="00A165A7">
        <w:trPr>
          <w:trHeight w:val="533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78BC1C" w14:textId="2C26E03F" w:rsidR="00D24A76" w:rsidRPr="00EA7B12" w:rsidRDefault="00D24A76" w:rsidP="009750A7">
            <w:pPr>
              <w:spacing w:line="400" w:lineRule="exact"/>
              <w:jc w:val="center"/>
              <w:rPr>
                <w:rFonts w:asciiTheme="minorEastAsia" w:hAnsiTheme="minorEastAsia" w:cs="Generic1-Regular"/>
                <w:b/>
                <w:color w:val="000000" w:themeColor="text1"/>
                <w:kern w:val="0"/>
                <w:sz w:val="22"/>
              </w:rPr>
            </w:pPr>
            <w:r w:rsidRPr="00EA7B12">
              <w:rPr>
                <w:rFonts w:asciiTheme="minorEastAsia" w:hAnsiTheme="minorEastAsia" w:cs="Generic1-Regular" w:hint="eastAsia"/>
                <w:b/>
                <w:color w:val="000000" w:themeColor="text1"/>
                <w:kern w:val="0"/>
                <w:sz w:val="22"/>
              </w:rPr>
              <w:t>活動日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D55E27" w14:textId="77777777" w:rsidR="00D24A76" w:rsidRPr="00EA7B12" w:rsidRDefault="00D24A76" w:rsidP="009750A7">
            <w:pPr>
              <w:snapToGrid w:val="0"/>
              <w:spacing w:line="400" w:lineRule="exact"/>
              <w:ind w:firstLineChars="200" w:firstLine="440"/>
              <w:rPr>
                <w:rFonts w:ascii="UD Digi Kyokasho NK-B" w:eastAsia="UD Digi Kyokasho NK-B" w:hAnsiTheme="minorEastAsia" w:cs="Generic1-Regular"/>
                <w:color w:val="000000" w:themeColor="text1"/>
                <w:kern w:val="0"/>
                <w:sz w:val="22"/>
              </w:rPr>
            </w:pP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>年　　月　　日</w:t>
            </w:r>
          </w:p>
        </w:tc>
      </w:tr>
      <w:tr w:rsidR="00EA7B12" w:rsidRPr="00EA7B12" w14:paraId="2A4F65DF" w14:textId="77777777" w:rsidTr="00A165A7">
        <w:trPr>
          <w:trHeight w:val="533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1BC943" w14:textId="77777777" w:rsidR="00D24A76" w:rsidRPr="00EA7B12" w:rsidRDefault="00D24A76" w:rsidP="009750A7">
            <w:pPr>
              <w:spacing w:line="400" w:lineRule="exact"/>
              <w:jc w:val="center"/>
              <w:rPr>
                <w:rFonts w:asciiTheme="minorEastAsia" w:hAnsiTheme="minorEastAsia" w:cs="Generic1-Regular"/>
                <w:b/>
                <w:color w:val="000000" w:themeColor="text1"/>
                <w:kern w:val="0"/>
                <w:sz w:val="22"/>
              </w:rPr>
            </w:pPr>
            <w:r w:rsidRPr="00EA7B12">
              <w:rPr>
                <w:rFonts w:asciiTheme="minorEastAsia" w:hAnsiTheme="minorEastAsia" w:cs="Generic1-Regular" w:hint="eastAsia"/>
                <w:b/>
                <w:color w:val="000000" w:themeColor="text1"/>
                <w:kern w:val="0"/>
                <w:sz w:val="22"/>
              </w:rPr>
              <w:t>事業名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04FC4A" w14:textId="77777777" w:rsidR="00D24A76" w:rsidRPr="00EA7B12" w:rsidRDefault="00D24A76" w:rsidP="009750A7">
            <w:pPr>
              <w:snapToGrid w:val="0"/>
              <w:spacing w:line="400" w:lineRule="exact"/>
              <w:rPr>
                <w:rFonts w:ascii="UD Digi Kyokasho NK-B" w:eastAsia="UD Digi Kyokasho NK-B" w:hAnsiTheme="minorEastAsia" w:cs="Generic1-Regular"/>
                <w:color w:val="000000" w:themeColor="text1"/>
                <w:kern w:val="0"/>
                <w:sz w:val="22"/>
              </w:rPr>
            </w:pPr>
          </w:p>
        </w:tc>
      </w:tr>
      <w:tr w:rsidR="00EA7B12" w:rsidRPr="00EA7B12" w14:paraId="4DBAA55F" w14:textId="77777777" w:rsidTr="00A165A7">
        <w:trPr>
          <w:trHeight w:val="533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03DE53" w14:textId="77777777" w:rsidR="00D24A76" w:rsidRPr="00EA7B12" w:rsidRDefault="00D24A76" w:rsidP="009750A7">
            <w:pPr>
              <w:spacing w:line="400" w:lineRule="exact"/>
              <w:jc w:val="center"/>
              <w:rPr>
                <w:rFonts w:asciiTheme="minorEastAsia" w:hAnsiTheme="minorEastAsia" w:cs="Generic1-Regular"/>
                <w:b/>
                <w:color w:val="000000" w:themeColor="text1"/>
                <w:kern w:val="0"/>
                <w:sz w:val="22"/>
              </w:rPr>
            </w:pPr>
            <w:r w:rsidRPr="00EA7B12">
              <w:rPr>
                <w:rFonts w:asciiTheme="minorEastAsia" w:hAnsiTheme="minorEastAsia" w:cs="Generic1-Regular" w:hint="eastAsia"/>
                <w:b/>
                <w:color w:val="000000" w:themeColor="text1"/>
                <w:kern w:val="0"/>
                <w:sz w:val="22"/>
              </w:rPr>
              <w:t>場所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74E67B" w14:textId="77777777" w:rsidR="00D24A76" w:rsidRPr="00EA7B12" w:rsidRDefault="00D24A76" w:rsidP="009750A7">
            <w:pPr>
              <w:snapToGrid w:val="0"/>
              <w:spacing w:line="400" w:lineRule="exact"/>
              <w:rPr>
                <w:rFonts w:ascii="UD Digi Kyokasho NK-B" w:eastAsia="UD Digi Kyokasho NK-B" w:hAnsiTheme="minorEastAsia" w:cs="Generic1-Regular"/>
                <w:color w:val="000000" w:themeColor="text1"/>
                <w:kern w:val="0"/>
                <w:sz w:val="22"/>
              </w:rPr>
            </w:pPr>
          </w:p>
        </w:tc>
      </w:tr>
      <w:tr w:rsidR="00EA7B12" w:rsidRPr="00EA7B12" w14:paraId="31926CBC" w14:textId="77777777" w:rsidTr="00A165A7">
        <w:trPr>
          <w:trHeight w:val="2268"/>
          <w:jc w:val="center"/>
        </w:trPr>
        <w:tc>
          <w:tcPr>
            <w:tcW w:w="31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66F931" w14:textId="77777777" w:rsidR="00D24A76" w:rsidRPr="00EA7B12" w:rsidRDefault="00D24A76" w:rsidP="009750A7">
            <w:pPr>
              <w:jc w:val="center"/>
              <w:rPr>
                <w:rFonts w:asciiTheme="minorEastAsia" w:hAnsiTheme="minorEastAsia" w:cs="Generic1-Regular"/>
                <w:b/>
                <w:color w:val="000000" w:themeColor="text1"/>
                <w:kern w:val="0"/>
                <w:sz w:val="22"/>
              </w:rPr>
            </w:pPr>
            <w:r w:rsidRPr="00EA7B12">
              <w:rPr>
                <w:rFonts w:asciiTheme="minorEastAsia" w:hAnsiTheme="minorEastAsia" w:cs="Generic1-Regular" w:hint="eastAsia"/>
                <w:b/>
                <w:color w:val="000000" w:themeColor="text1"/>
                <w:kern w:val="0"/>
                <w:sz w:val="22"/>
              </w:rPr>
              <w:t>支援項目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7291CF" w14:textId="77777777" w:rsidR="00D24A76" w:rsidRPr="00EA7B12" w:rsidRDefault="00D24A76" w:rsidP="009750A7">
            <w:pPr>
              <w:spacing w:line="400" w:lineRule="exact"/>
              <w:rPr>
                <w:rFonts w:asciiTheme="minorEastAsia" w:hAnsiTheme="minorEastAsia" w:cs="Generic1-Regular"/>
                <w:color w:val="000000" w:themeColor="text1"/>
                <w:kern w:val="0"/>
                <w:sz w:val="22"/>
              </w:rPr>
            </w:pP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>□</w:t>
            </w: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 xml:space="preserve"> </w:t>
            </w: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>１</w:t>
            </w: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 xml:space="preserve"> </w:t>
            </w: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>防災行事等の運営補助</w:t>
            </w:r>
          </w:p>
          <w:p w14:paraId="77509733" w14:textId="77777777" w:rsidR="00D24A76" w:rsidRPr="00EA7B12" w:rsidRDefault="00D24A76" w:rsidP="009750A7">
            <w:pPr>
              <w:spacing w:line="400" w:lineRule="exact"/>
              <w:rPr>
                <w:rFonts w:asciiTheme="minorEastAsia" w:hAnsiTheme="minorEastAsia" w:cs="Generic1-Regular"/>
                <w:color w:val="000000" w:themeColor="text1"/>
                <w:kern w:val="0"/>
                <w:sz w:val="22"/>
              </w:rPr>
            </w:pP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>□</w:t>
            </w: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 xml:space="preserve"> </w:t>
            </w: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>２</w:t>
            </w: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 xml:space="preserve"> </w:t>
            </w: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>防災の講話・勉強会等</w:t>
            </w:r>
          </w:p>
          <w:p w14:paraId="69C57A08" w14:textId="77777777" w:rsidR="00D24A76" w:rsidRPr="00EA7B12" w:rsidRDefault="00D24A76" w:rsidP="009750A7">
            <w:pPr>
              <w:spacing w:line="400" w:lineRule="exact"/>
              <w:rPr>
                <w:rFonts w:asciiTheme="minorEastAsia" w:hAnsiTheme="minorEastAsia" w:cs="Generic1-Regular"/>
                <w:color w:val="000000" w:themeColor="text1"/>
                <w:kern w:val="0"/>
                <w:sz w:val="22"/>
              </w:rPr>
            </w:pP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>□</w:t>
            </w: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 xml:space="preserve"> </w:t>
            </w: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>３</w:t>
            </w: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 xml:space="preserve"> </w:t>
            </w: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>防災の広報物作成</w:t>
            </w:r>
          </w:p>
          <w:p w14:paraId="57E78482" w14:textId="77777777" w:rsidR="00D24A76" w:rsidRPr="00EA7B12" w:rsidRDefault="00D24A76" w:rsidP="009750A7">
            <w:pPr>
              <w:spacing w:line="400" w:lineRule="exact"/>
              <w:rPr>
                <w:rFonts w:asciiTheme="minorEastAsia" w:hAnsiTheme="minorEastAsia" w:cs="Generic1-Regular"/>
                <w:color w:val="000000" w:themeColor="text1"/>
                <w:kern w:val="0"/>
                <w:sz w:val="22"/>
              </w:rPr>
            </w:pP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>□</w:t>
            </w: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 xml:space="preserve"> </w:t>
            </w: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>４</w:t>
            </w: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 xml:space="preserve"> </w:t>
            </w: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>防災訓練・イベントの企画</w:t>
            </w:r>
          </w:p>
          <w:p w14:paraId="67D355E0" w14:textId="77777777" w:rsidR="00D24A76" w:rsidRPr="00EA7B12" w:rsidRDefault="00D24A76" w:rsidP="009750A7">
            <w:pPr>
              <w:spacing w:line="400" w:lineRule="exact"/>
              <w:rPr>
                <w:rFonts w:asciiTheme="minorEastAsia" w:hAnsiTheme="minorEastAsia" w:cs="Generic1-Regular"/>
                <w:color w:val="000000" w:themeColor="text1"/>
                <w:kern w:val="0"/>
                <w:sz w:val="22"/>
              </w:rPr>
            </w:pP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>□</w:t>
            </w: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 xml:space="preserve"> </w:t>
            </w: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>５</w:t>
            </w: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 xml:space="preserve"> </w:t>
            </w: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>その他</w:t>
            </w: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 xml:space="preserve"> </w:t>
            </w:r>
            <w:r w:rsidRPr="00EA7B12">
              <w:rPr>
                <w:rFonts w:asciiTheme="minorEastAsia" w:hAnsiTheme="minorEastAsia" w:cs="Generic1-Regular"/>
                <w:color w:val="000000" w:themeColor="text1"/>
                <w:kern w:val="0"/>
                <w:sz w:val="22"/>
                <w:u w:val="single"/>
              </w:rPr>
              <w:t xml:space="preserve">                                       </w:t>
            </w: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  <w:u w:val="single"/>
              </w:rPr>
              <w:t xml:space="preserve">　</w:t>
            </w: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  <w:u w:val="single"/>
              </w:rPr>
              <w:t xml:space="preserve"> </w:t>
            </w: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EA7B12" w:rsidRPr="00EA7B12" w14:paraId="33845552" w14:textId="77777777" w:rsidTr="00A165A7">
        <w:trPr>
          <w:trHeight w:val="3402"/>
          <w:jc w:val="center"/>
        </w:trPr>
        <w:tc>
          <w:tcPr>
            <w:tcW w:w="31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23386" w14:textId="3BCA22FD" w:rsidR="00D24A76" w:rsidRPr="00EA7B12" w:rsidRDefault="00D24A76" w:rsidP="009750A7">
            <w:pPr>
              <w:spacing w:line="360" w:lineRule="auto"/>
              <w:jc w:val="center"/>
              <w:rPr>
                <w:rFonts w:asciiTheme="minorEastAsia" w:hAnsiTheme="minorEastAsia" w:cs="Generic1-Regular"/>
                <w:b/>
                <w:color w:val="000000" w:themeColor="text1"/>
                <w:kern w:val="0"/>
                <w:sz w:val="22"/>
              </w:rPr>
            </w:pPr>
            <w:r w:rsidRPr="00EA7B12">
              <w:rPr>
                <w:rFonts w:asciiTheme="minorEastAsia" w:hAnsiTheme="minorEastAsia" w:cs="Generic1-Regular" w:hint="eastAsia"/>
                <w:b/>
                <w:color w:val="000000" w:themeColor="text1"/>
                <w:kern w:val="0"/>
                <w:sz w:val="22"/>
              </w:rPr>
              <w:t>活動状況等</w:t>
            </w:r>
          </w:p>
          <w:p w14:paraId="3A851932" w14:textId="77777777" w:rsidR="00A165A7" w:rsidRPr="00EA7B12" w:rsidRDefault="00D24A76" w:rsidP="00A165A7">
            <w:pPr>
              <w:spacing w:line="320" w:lineRule="exact"/>
              <w:ind w:left="220" w:hangingChars="100" w:hanging="220"/>
              <w:jc w:val="center"/>
              <w:rPr>
                <w:rFonts w:asciiTheme="minorEastAsia" w:hAnsiTheme="minorEastAsia" w:cs="Generic1-Regular"/>
                <w:color w:val="000000" w:themeColor="text1"/>
                <w:kern w:val="0"/>
                <w:sz w:val="22"/>
              </w:rPr>
            </w:pP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>（具体的な活動</w:t>
            </w:r>
            <w:r w:rsidR="009E4B61"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>状況等</w:t>
            </w: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>を</w:t>
            </w:r>
          </w:p>
          <w:p w14:paraId="1648A8AE" w14:textId="77F62F64" w:rsidR="00D24A76" w:rsidRPr="00EA7B12" w:rsidRDefault="00D24A76" w:rsidP="00A165A7">
            <w:pPr>
              <w:spacing w:line="320" w:lineRule="exact"/>
              <w:ind w:leftChars="100" w:left="240"/>
              <w:jc w:val="center"/>
              <w:rPr>
                <w:rFonts w:asciiTheme="minorEastAsia" w:hAnsiTheme="minorEastAsia" w:cs="Generic1-Regular"/>
                <w:color w:val="000000" w:themeColor="text1"/>
                <w:kern w:val="0"/>
                <w:sz w:val="22"/>
              </w:rPr>
            </w:pP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>記入してください。）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7BC6BE" w14:textId="77777777" w:rsidR="00D24A76" w:rsidRPr="00EA7B12" w:rsidRDefault="00D24A76" w:rsidP="009750A7">
            <w:pPr>
              <w:spacing w:line="320" w:lineRule="exact"/>
              <w:ind w:firstLineChars="100" w:firstLine="220"/>
              <w:rPr>
                <w:rFonts w:asciiTheme="minorEastAsia" w:hAnsiTheme="minorEastAsia" w:cs="Generic1-Regular"/>
                <w:color w:val="000000" w:themeColor="text1"/>
                <w:kern w:val="0"/>
                <w:sz w:val="22"/>
              </w:rPr>
            </w:pPr>
          </w:p>
        </w:tc>
      </w:tr>
      <w:tr w:rsidR="00EA7B12" w:rsidRPr="00EA7B12" w14:paraId="56093FAC" w14:textId="77777777" w:rsidTr="00A165A7">
        <w:trPr>
          <w:trHeight w:val="2360"/>
          <w:jc w:val="center"/>
        </w:trPr>
        <w:tc>
          <w:tcPr>
            <w:tcW w:w="31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1AF060" w14:textId="77777777" w:rsidR="009750A7" w:rsidRPr="00EA7B12" w:rsidRDefault="009750A7" w:rsidP="009750A7">
            <w:pPr>
              <w:spacing w:line="360" w:lineRule="auto"/>
              <w:jc w:val="center"/>
              <w:rPr>
                <w:rFonts w:asciiTheme="minorEastAsia" w:hAnsiTheme="minorEastAsia" w:cs="Generic1-Regular"/>
                <w:b/>
                <w:color w:val="000000" w:themeColor="text1"/>
                <w:kern w:val="0"/>
                <w:sz w:val="22"/>
              </w:rPr>
            </w:pPr>
            <w:r w:rsidRPr="00EA7B12">
              <w:rPr>
                <w:rFonts w:asciiTheme="minorEastAsia" w:hAnsiTheme="minorEastAsia" w:cs="Generic1-Regular" w:hint="eastAsia"/>
                <w:b/>
                <w:color w:val="000000" w:themeColor="text1"/>
                <w:kern w:val="0"/>
                <w:sz w:val="22"/>
              </w:rPr>
              <w:t>その他</w:t>
            </w:r>
          </w:p>
          <w:p w14:paraId="603D7097" w14:textId="77777777" w:rsidR="00A165A7" w:rsidRPr="00EA7B12" w:rsidRDefault="009750A7" w:rsidP="00A165A7">
            <w:pPr>
              <w:spacing w:line="320" w:lineRule="exact"/>
              <w:rPr>
                <w:rFonts w:asciiTheme="minorEastAsia" w:hAnsiTheme="minorEastAsia" w:cs="Generic1-Regular"/>
                <w:color w:val="000000" w:themeColor="text1"/>
                <w:kern w:val="0"/>
                <w:sz w:val="22"/>
              </w:rPr>
            </w:pP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>（活動に関する報告事項</w:t>
            </w:r>
          </w:p>
          <w:p w14:paraId="2957671E" w14:textId="5F971C62" w:rsidR="009750A7" w:rsidRPr="00EA7B12" w:rsidRDefault="00A165A7" w:rsidP="00A165A7">
            <w:pPr>
              <w:spacing w:line="320" w:lineRule="exact"/>
              <w:jc w:val="center"/>
              <w:rPr>
                <w:rFonts w:asciiTheme="minorEastAsia" w:hAnsiTheme="minorEastAsia" w:cs="Generic1-Regular"/>
                <w:color w:val="000000" w:themeColor="text1"/>
                <w:kern w:val="0"/>
                <w:sz w:val="22"/>
              </w:rPr>
            </w:pPr>
            <w:r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 xml:space="preserve">　等</w:t>
            </w:r>
            <w:r w:rsidR="009750A7" w:rsidRPr="00EA7B12">
              <w:rPr>
                <w:rFonts w:asciiTheme="minorEastAsia" w:hAnsiTheme="minorEastAsia" w:cs="Generic1-Regular" w:hint="eastAsia"/>
                <w:color w:val="000000" w:themeColor="text1"/>
                <w:kern w:val="0"/>
                <w:sz w:val="22"/>
              </w:rPr>
              <w:t>を記入してください。）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1BAEAF" w14:textId="77777777" w:rsidR="009750A7" w:rsidRPr="00EA7B12" w:rsidRDefault="009750A7" w:rsidP="009750A7">
            <w:pPr>
              <w:spacing w:line="320" w:lineRule="exact"/>
              <w:ind w:firstLineChars="100" w:firstLine="220"/>
              <w:rPr>
                <w:rFonts w:asciiTheme="minorEastAsia" w:hAnsiTheme="minorEastAsia" w:cs="Generic1-Regular"/>
                <w:color w:val="000000" w:themeColor="text1"/>
                <w:kern w:val="0"/>
                <w:sz w:val="22"/>
              </w:rPr>
            </w:pPr>
          </w:p>
        </w:tc>
      </w:tr>
    </w:tbl>
    <w:p w14:paraId="76C9ECA6" w14:textId="5E8AFFDC" w:rsidR="00D24A76" w:rsidRPr="00EA7B12" w:rsidRDefault="00D24A76" w:rsidP="00D24A76">
      <w:pPr>
        <w:widowControl/>
        <w:spacing w:line="400" w:lineRule="exact"/>
        <w:jc w:val="left"/>
        <w:rPr>
          <w:color w:val="000000" w:themeColor="text1"/>
        </w:rPr>
      </w:pPr>
      <w:r w:rsidRPr="00EA7B12">
        <w:rPr>
          <w:rFonts w:asciiTheme="minorEastAsia" w:hAnsiTheme="minorEastAsia" w:cs="Generic1-Regular" w:hint="eastAsia"/>
          <w:color w:val="000000" w:themeColor="text1"/>
          <w:kern w:val="0"/>
          <w:sz w:val="26"/>
          <w:szCs w:val="26"/>
        </w:rPr>
        <w:t xml:space="preserve">　</w:t>
      </w:r>
      <w:r w:rsidRPr="00EA7B12">
        <w:rPr>
          <w:rFonts w:asciiTheme="minorEastAsia" w:hAnsiTheme="minorEastAsia" w:cs="Generic1-Regular" w:hint="eastAsia"/>
          <w:color w:val="000000" w:themeColor="text1"/>
          <w:kern w:val="0"/>
          <w:sz w:val="26"/>
          <w:szCs w:val="26"/>
        </w:rPr>
        <w:t xml:space="preserve"> </w:t>
      </w:r>
    </w:p>
    <w:sectPr w:rsidR="00D24A76" w:rsidRPr="00EA7B12" w:rsidSect="002D3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284" w:gutter="0"/>
      <w:pgNumType w:fmt="numberInDash" w:start="1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0AD24" w14:textId="77777777" w:rsidR="009750A7" w:rsidRDefault="009750A7" w:rsidP="008524AA">
      <w:r>
        <w:separator/>
      </w:r>
    </w:p>
  </w:endnote>
  <w:endnote w:type="continuationSeparator" w:id="0">
    <w:p w14:paraId="5AD9E04F" w14:textId="77777777" w:rsidR="009750A7" w:rsidRDefault="009750A7" w:rsidP="0085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eneric1-Regular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D1ABA" w14:textId="77777777" w:rsidR="00202844" w:rsidRDefault="002028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779643"/>
      <w:docPartObj>
        <w:docPartGallery w:val="Page Numbers (Bottom of Page)"/>
        <w:docPartUnique/>
      </w:docPartObj>
    </w:sdtPr>
    <w:sdtEndPr/>
    <w:sdtContent>
      <w:p w14:paraId="4E2598C1" w14:textId="2CA30E63" w:rsidR="009750A7" w:rsidRDefault="00202844">
        <w:pPr>
          <w:pStyle w:val="a6"/>
          <w:jc w:val="center"/>
        </w:pPr>
      </w:p>
    </w:sdtContent>
  </w:sdt>
  <w:p w14:paraId="5A1AA88D" w14:textId="77777777" w:rsidR="009750A7" w:rsidRDefault="009750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8F887" w14:textId="77777777" w:rsidR="00202844" w:rsidRDefault="002028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400E9" w14:textId="77777777" w:rsidR="009750A7" w:rsidRDefault="009750A7" w:rsidP="008524AA">
      <w:r>
        <w:separator/>
      </w:r>
    </w:p>
  </w:footnote>
  <w:footnote w:type="continuationSeparator" w:id="0">
    <w:p w14:paraId="43FD880A" w14:textId="77777777" w:rsidR="009750A7" w:rsidRDefault="009750A7" w:rsidP="00852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DDF15" w14:textId="77777777" w:rsidR="00202844" w:rsidRDefault="0020284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D93DA" w14:textId="77777777" w:rsidR="00202844" w:rsidRDefault="0020284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8F0C2" w14:textId="77777777" w:rsidR="00202844" w:rsidRDefault="002028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308F"/>
    <w:multiLevelType w:val="hybridMultilevel"/>
    <w:tmpl w:val="CD3042B6"/>
    <w:lvl w:ilvl="0" w:tplc="625E0650">
      <w:start w:val="3"/>
      <w:numFmt w:val="decimalFullWidth"/>
      <w:lvlText w:val="第%1条"/>
      <w:lvlJc w:val="left"/>
      <w:pPr>
        <w:ind w:left="14895" w:hanging="720"/>
      </w:pPr>
      <w:rPr>
        <w:rFonts w:hint="default"/>
      </w:rPr>
    </w:lvl>
    <w:lvl w:ilvl="1" w:tplc="65889782" w:tentative="1">
      <w:start w:val="1"/>
      <w:numFmt w:val="aiueoFullWidth"/>
      <w:lvlText w:val="(%2)"/>
      <w:lvlJc w:val="left"/>
      <w:pPr>
        <w:ind w:left="15015" w:hanging="420"/>
      </w:pPr>
    </w:lvl>
    <w:lvl w:ilvl="2" w:tplc="BC9AEA96" w:tentative="1">
      <w:start w:val="1"/>
      <w:numFmt w:val="decimalEnclosedCircle"/>
      <w:lvlText w:val="%3"/>
      <w:lvlJc w:val="left"/>
      <w:pPr>
        <w:ind w:left="15435" w:hanging="420"/>
      </w:pPr>
    </w:lvl>
    <w:lvl w:ilvl="3" w:tplc="3B9A1212" w:tentative="1">
      <w:start w:val="1"/>
      <w:numFmt w:val="decimal"/>
      <w:lvlText w:val="%4."/>
      <w:lvlJc w:val="left"/>
      <w:pPr>
        <w:ind w:left="15855" w:hanging="420"/>
      </w:pPr>
    </w:lvl>
    <w:lvl w:ilvl="4" w:tplc="9F2E3598" w:tentative="1">
      <w:start w:val="1"/>
      <w:numFmt w:val="aiueoFullWidth"/>
      <w:lvlText w:val="(%5)"/>
      <w:lvlJc w:val="left"/>
      <w:pPr>
        <w:ind w:left="16275" w:hanging="420"/>
      </w:pPr>
    </w:lvl>
    <w:lvl w:ilvl="5" w:tplc="6D68C652" w:tentative="1">
      <w:start w:val="1"/>
      <w:numFmt w:val="decimalEnclosedCircle"/>
      <w:lvlText w:val="%6"/>
      <w:lvlJc w:val="left"/>
      <w:pPr>
        <w:ind w:left="16695" w:hanging="420"/>
      </w:pPr>
    </w:lvl>
    <w:lvl w:ilvl="6" w:tplc="DED2B11E" w:tentative="1">
      <w:start w:val="1"/>
      <w:numFmt w:val="decimal"/>
      <w:lvlText w:val="%7."/>
      <w:lvlJc w:val="left"/>
      <w:pPr>
        <w:ind w:left="17115" w:hanging="420"/>
      </w:pPr>
    </w:lvl>
    <w:lvl w:ilvl="7" w:tplc="7FC673E8" w:tentative="1">
      <w:start w:val="1"/>
      <w:numFmt w:val="aiueoFullWidth"/>
      <w:lvlText w:val="(%8)"/>
      <w:lvlJc w:val="left"/>
      <w:pPr>
        <w:ind w:left="17535" w:hanging="420"/>
      </w:pPr>
    </w:lvl>
    <w:lvl w:ilvl="8" w:tplc="26A61510" w:tentative="1">
      <w:start w:val="1"/>
      <w:numFmt w:val="decimalEnclosedCircle"/>
      <w:lvlText w:val="%9"/>
      <w:lvlJc w:val="left"/>
      <w:pPr>
        <w:ind w:left="17955" w:hanging="420"/>
      </w:pPr>
    </w:lvl>
  </w:abstractNum>
  <w:abstractNum w:abstractNumId="1" w15:restartNumberingAfterBreak="0">
    <w:nsid w:val="019427B9"/>
    <w:multiLevelType w:val="hybridMultilevel"/>
    <w:tmpl w:val="3F46EAD2"/>
    <w:lvl w:ilvl="0" w:tplc="C2E213EA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5FBAD8DC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2C18E350" w:tentative="1">
      <w:start w:val="1"/>
      <w:numFmt w:val="decimalEnclosedCircle"/>
      <w:lvlText w:val="%3"/>
      <w:lvlJc w:val="left"/>
      <w:pPr>
        <w:ind w:left="1260" w:hanging="420"/>
      </w:pPr>
    </w:lvl>
    <w:lvl w:ilvl="3" w:tplc="142C23F2" w:tentative="1">
      <w:start w:val="1"/>
      <w:numFmt w:val="decimal"/>
      <w:lvlText w:val="%4."/>
      <w:lvlJc w:val="left"/>
      <w:pPr>
        <w:ind w:left="1680" w:hanging="420"/>
      </w:pPr>
    </w:lvl>
    <w:lvl w:ilvl="4" w:tplc="6EDC7820" w:tentative="1">
      <w:start w:val="1"/>
      <w:numFmt w:val="aiueoFullWidth"/>
      <w:lvlText w:val="(%5)"/>
      <w:lvlJc w:val="left"/>
      <w:pPr>
        <w:ind w:left="2100" w:hanging="420"/>
      </w:pPr>
    </w:lvl>
    <w:lvl w:ilvl="5" w:tplc="DC3C6EB0" w:tentative="1">
      <w:start w:val="1"/>
      <w:numFmt w:val="decimalEnclosedCircle"/>
      <w:lvlText w:val="%6"/>
      <w:lvlJc w:val="left"/>
      <w:pPr>
        <w:ind w:left="2520" w:hanging="420"/>
      </w:pPr>
    </w:lvl>
    <w:lvl w:ilvl="6" w:tplc="F1168FC2" w:tentative="1">
      <w:start w:val="1"/>
      <w:numFmt w:val="decimal"/>
      <w:lvlText w:val="%7."/>
      <w:lvlJc w:val="left"/>
      <w:pPr>
        <w:ind w:left="2940" w:hanging="420"/>
      </w:pPr>
    </w:lvl>
    <w:lvl w:ilvl="7" w:tplc="974008F6" w:tentative="1">
      <w:start w:val="1"/>
      <w:numFmt w:val="aiueoFullWidth"/>
      <w:lvlText w:val="(%8)"/>
      <w:lvlJc w:val="left"/>
      <w:pPr>
        <w:ind w:left="3360" w:hanging="420"/>
      </w:pPr>
    </w:lvl>
    <w:lvl w:ilvl="8" w:tplc="2A4E50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E0BFB"/>
    <w:multiLevelType w:val="hybridMultilevel"/>
    <w:tmpl w:val="ACDADD20"/>
    <w:lvl w:ilvl="0" w:tplc="0944C6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49E3218" w:tentative="1">
      <w:start w:val="1"/>
      <w:numFmt w:val="aiueoFullWidth"/>
      <w:lvlText w:val="(%2)"/>
      <w:lvlJc w:val="left"/>
      <w:pPr>
        <w:ind w:left="840" w:hanging="420"/>
      </w:pPr>
    </w:lvl>
    <w:lvl w:ilvl="2" w:tplc="21A2A192" w:tentative="1">
      <w:start w:val="1"/>
      <w:numFmt w:val="decimalEnclosedCircle"/>
      <w:lvlText w:val="%3"/>
      <w:lvlJc w:val="left"/>
      <w:pPr>
        <w:ind w:left="1260" w:hanging="420"/>
      </w:pPr>
    </w:lvl>
    <w:lvl w:ilvl="3" w:tplc="D70A1A6E" w:tentative="1">
      <w:start w:val="1"/>
      <w:numFmt w:val="decimal"/>
      <w:lvlText w:val="%4."/>
      <w:lvlJc w:val="left"/>
      <w:pPr>
        <w:ind w:left="1680" w:hanging="420"/>
      </w:pPr>
    </w:lvl>
    <w:lvl w:ilvl="4" w:tplc="5E2416F4" w:tentative="1">
      <w:start w:val="1"/>
      <w:numFmt w:val="aiueoFullWidth"/>
      <w:lvlText w:val="(%5)"/>
      <w:lvlJc w:val="left"/>
      <w:pPr>
        <w:ind w:left="2100" w:hanging="420"/>
      </w:pPr>
    </w:lvl>
    <w:lvl w:ilvl="5" w:tplc="F5625540" w:tentative="1">
      <w:start w:val="1"/>
      <w:numFmt w:val="decimalEnclosedCircle"/>
      <w:lvlText w:val="%6"/>
      <w:lvlJc w:val="left"/>
      <w:pPr>
        <w:ind w:left="2520" w:hanging="420"/>
      </w:pPr>
    </w:lvl>
    <w:lvl w:ilvl="6" w:tplc="EDF463F2" w:tentative="1">
      <w:start w:val="1"/>
      <w:numFmt w:val="decimal"/>
      <w:lvlText w:val="%7."/>
      <w:lvlJc w:val="left"/>
      <w:pPr>
        <w:ind w:left="2940" w:hanging="420"/>
      </w:pPr>
    </w:lvl>
    <w:lvl w:ilvl="7" w:tplc="AF3ACA6C" w:tentative="1">
      <w:start w:val="1"/>
      <w:numFmt w:val="aiueoFullWidth"/>
      <w:lvlText w:val="(%8)"/>
      <w:lvlJc w:val="left"/>
      <w:pPr>
        <w:ind w:left="3360" w:hanging="420"/>
      </w:pPr>
    </w:lvl>
    <w:lvl w:ilvl="8" w:tplc="4A46D8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05707C"/>
    <w:multiLevelType w:val="hybridMultilevel"/>
    <w:tmpl w:val="DDF6B5CE"/>
    <w:lvl w:ilvl="0" w:tplc="9548814E">
      <w:start w:val="1"/>
      <w:numFmt w:val="decimal"/>
      <w:lvlText w:val="(%1)"/>
      <w:lvlJc w:val="left"/>
      <w:pPr>
        <w:ind w:left="705" w:hanging="600"/>
      </w:pPr>
      <w:rPr>
        <w:rFonts w:hint="default"/>
      </w:rPr>
    </w:lvl>
    <w:lvl w:ilvl="1" w:tplc="1D70D0CE" w:tentative="1">
      <w:start w:val="1"/>
      <w:numFmt w:val="aiueoFullWidth"/>
      <w:lvlText w:val="(%2)"/>
      <w:lvlJc w:val="left"/>
      <w:pPr>
        <w:ind w:left="945" w:hanging="420"/>
      </w:pPr>
    </w:lvl>
    <w:lvl w:ilvl="2" w:tplc="E8629C6E" w:tentative="1">
      <w:start w:val="1"/>
      <w:numFmt w:val="decimalEnclosedCircle"/>
      <w:lvlText w:val="%3"/>
      <w:lvlJc w:val="left"/>
      <w:pPr>
        <w:ind w:left="1365" w:hanging="420"/>
      </w:pPr>
    </w:lvl>
    <w:lvl w:ilvl="3" w:tplc="96049FDA" w:tentative="1">
      <w:start w:val="1"/>
      <w:numFmt w:val="decimal"/>
      <w:lvlText w:val="%4."/>
      <w:lvlJc w:val="left"/>
      <w:pPr>
        <w:ind w:left="1785" w:hanging="420"/>
      </w:pPr>
    </w:lvl>
    <w:lvl w:ilvl="4" w:tplc="EBDE5F78" w:tentative="1">
      <w:start w:val="1"/>
      <w:numFmt w:val="aiueoFullWidth"/>
      <w:lvlText w:val="(%5)"/>
      <w:lvlJc w:val="left"/>
      <w:pPr>
        <w:ind w:left="2205" w:hanging="420"/>
      </w:pPr>
    </w:lvl>
    <w:lvl w:ilvl="5" w:tplc="157C8CC4" w:tentative="1">
      <w:start w:val="1"/>
      <w:numFmt w:val="decimalEnclosedCircle"/>
      <w:lvlText w:val="%6"/>
      <w:lvlJc w:val="left"/>
      <w:pPr>
        <w:ind w:left="2625" w:hanging="420"/>
      </w:pPr>
    </w:lvl>
    <w:lvl w:ilvl="6" w:tplc="E624A250" w:tentative="1">
      <w:start w:val="1"/>
      <w:numFmt w:val="decimal"/>
      <w:lvlText w:val="%7."/>
      <w:lvlJc w:val="left"/>
      <w:pPr>
        <w:ind w:left="3045" w:hanging="420"/>
      </w:pPr>
    </w:lvl>
    <w:lvl w:ilvl="7" w:tplc="76DEA97E" w:tentative="1">
      <w:start w:val="1"/>
      <w:numFmt w:val="aiueoFullWidth"/>
      <w:lvlText w:val="(%8)"/>
      <w:lvlJc w:val="left"/>
      <w:pPr>
        <w:ind w:left="3465" w:hanging="420"/>
      </w:pPr>
    </w:lvl>
    <w:lvl w:ilvl="8" w:tplc="F61087D6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04794901"/>
    <w:multiLevelType w:val="hybridMultilevel"/>
    <w:tmpl w:val="014299F0"/>
    <w:lvl w:ilvl="0" w:tplc="DE4ED1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4D444A"/>
    <w:multiLevelType w:val="hybridMultilevel"/>
    <w:tmpl w:val="E0BE7F20"/>
    <w:lvl w:ilvl="0" w:tplc="CC7645B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Generic1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FD01AF"/>
    <w:multiLevelType w:val="hybridMultilevel"/>
    <w:tmpl w:val="8A381E86"/>
    <w:lvl w:ilvl="0" w:tplc="BC98989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0A993445"/>
    <w:multiLevelType w:val="hybridMultilevel"/>
    <w:tmpl w:val="1C0443B6"/>
    <w:lvl w:ilvl="0" w:tplc="75329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FDEDD32" w:tentative="1">
      <w:start w:val="1"/>
      <w:numFmt w:val="aiueoFullWidth"/>
      <w:lvlText w:val="(%2)"/>
      <w:lvlJc w:val="left"/>
      <w:pPr>
        <w:ind w:left="840" w:hanging="420"/>
      </w:pPr>
    </w:lvl>
    <w:lvl w:ilvl="2" w:tplc="7434919C" w:tentative="1">
      <w:start w:val="1"/>
      <w:numFmt w:val="decimalEnclosedCircle"/>
      <w:lvlText w:val="%3"/>
      <w:lvlJc w:val="left"/>
      <w:pPr>
        <w:ind w:left="1260" w:hanging="420"/>
      </w:pPr>
    </w:lvl>
    <w:lvl w:ilvl="3" w:tplc="8648161E" w:tentative="1">
      <w:start w:val="1"/>
      <w:numFmt w:val="decimal"/>
      <w:lvlText w:val="%4."/>
      <w:lvlJc w:val="left"/>
      <w:pPr>
        <w:ind w:left="1680" w:hanging="420"/>
      </w:pPr>
    </w:lvl>
    <w:lvl w:ilvl="4" w:tplc="C66E0354" w:tentative="1">
      <w:start w:val="1"/>
      <w:numFmt w:val="aiueoFullWidth"/>
      <w:lvlText w:val="(%5)"/>
      <w:lvlJc w:val="left"/>
      <w:pPr>
        <w:ind w:left="2100" w:hanging="420"/>
      </w:pPr>
    </w:lvl>
    <w:lvl w:ilvl="5" w:tplc="2CD67B04" w:tentative="1">
      <w:start w:val="1"/>
      <w:numFmt w:val="decimalEnclosedCircle"/>
      <w:lvlText w:val="%6"/>
      <w:lvlJc w:val="left"/>
      <w:pPr>
        <w:ind w:left="2520" w:hanging="420"/>
      </w:pPr>
    </w:lvl>
    <w:lvl w:ilvl="6" w:tplc="DC08D15A" w:tentative="1">
      <w:start w:val="1"/>
      <w:numFmt w:val="decimal"/>
      <w:lvlText w:val="%7."/>
      <w:lvlJc w:val="left"/>
      <w:pPr>
        <w:ind w:left="2940" w:hanging="420"/>
      </w:pPr>
    </w:lvl>
    <w:lvl w:ilvl="7" w:tplc="154C7FFE" w:tentative="1">
      <w:start w:val="1"/>
      <w:numFmt w:val="aiueoFullWidth"/>
      <w:lvlText w:val="(%8)"/>
      <w:lvlJc w:val="left"/>
      <w:pPr>
        <w:ind w:left="3360" w:hanging="420"/>
      </w:pPr>
    </w:lvl>
    <w:lvl w:ilvl="8" w:tplc="BC965BA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974C29"/>
    <w:multiLevelType w:val="hybridMultilevel"/>
    <w:tmpl w:val="55FC1618"/>
    <w:lvl w:ilvl="0" w:tplc="01A0BB88">
      <w:start w:val="1"/>
      <w:numFmt w:val="decimal"/>
      <w:lvlText w:val="(%1)"/>
      <w:lvlJc w:val="left"/>
      <w:pPr>
        <w:ind w:left="825" w:hanging="585"/>
      </w:pPr>
      <w:rPr>
        <w:rFonts w:hint="default"/>
      </w:rPr>
    </w:lvl>
    <w:lvl w:ilvl="1" w:tplc="E82C7B16" w:tentative="1">
      <w:start w:val="1"/>
      <w:numFmt w:val="aiueoFullWidth"/>
      <w:lvlText w:val="(%2)"/>
      <w:lvlJc w:val="left"/>
      <w:pPr>
        <w:ind w:left="1080" w:hanging="420"/>
      </w:pPr>
    </w:lvl>
    <w:lvl w:ilvl="2" w:tplc="682E3F5E" w:tentative="1">
      <w:start w:val="1"/>
      <w:numFmt w:val="decimalEnclosedCircle"/>
      <w:lvlText w:val="%3"/>
      <w:lvlJc w:val="left"/>
      <w:pPr>
        <w:ind w:left="1500" w:hanging="420"/>
      </w:pPr>
    </w:lvl>
    <w:lvl w:ilvl="3" w:tplc="5882CB52" w:tentative="1">
      <w:start w:val="1"/>
      <w:numFmt w:val="decimal"/>
      <w:lvlText w:val="%4."/>
      <w:lvlJc w:val="left"/>
      <w:pPr>
        <w:ind w:left="1920" w:hanging="420"/>
      </w:pPr>
    </w:lvl>
    <w:lvl w:ilvl="4" w:tplc="BAEC90A0" w:tentative="1">
      <w:start w:val="1"/>
      <w:numFmt w:val="aiueoFullWidth"/>
      <w:lvlText w:val="(%5)"/>
      <w:lvlJc w:val="left"/>
      <w:pPr>
        <w:ind w:left="2340" w:hanging="420"/>
      </w:pPr>
    </w:lvl>
    <w:lvl w:ilvl="5" w:tplc="BE463CDE" w:tentative="1">
      <w:start w:val="1"/>
      <w:numFmt w:val="decimalEnclosedCircle"/>
      <w:lvlText w:val="%6"/>
      <w:lvlJc w:val="left"/>
      <w:pPr>
        <w:ind w:left="2760" w:hanging="420"/>
      </w:pPr>
    </w:lvl>
    <w:lvl w:ilvl="6" w:tplc="97923BFA" w:tentative="1">
      <w:start w:val="1"/>
      <w:numFmt w:val="decimal"/>
      <w:lvlText w:val="%7."/>
      <w:lvlJc w:val="left"/>
      <w:pPr>
        <w:ind w:left="3180" w:hanging="420"/>
      </w:pPr>
    </w:lvl>
    <w:lvl w:ilvl="7" w:tplc="449A463C" w:tentative="1">
      <w:start w:val="1"/>
      <w:numFmt w:val="aiueoFullWidth"/>
      <w:lvlText w:val="(%8)"/>
      <w:lvlJc w:val="left"/>
      <w:pPr>
        <w:ind w:left="3600" w:hanging="420"/>
      </w:pPr>
    </w:lvl>
    <w:lvl w:ilvl="8" w:tplc="C6D2E612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D7F3B53"/>
    <w:multiLevelType w:val="hybridMultilevel"/>
    <w:tmpl w:val="6ACCA686"/>
    <w:lvl w:ilvl="0" w:tplc="516862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C24896"/>
    <w:multiLevelType w:val="hybridMultilevel"/>
    <w:tmpl w:val="12022872"/>
    <w:lvl w:ilvl="0" w:tplc="1D02245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AC8ABAB0" w:tentative="1">
      <w:start w:val="1"/>
      <w:numFmt w:val="aiueoFullWidth"/>
      <w:lvlText w:val="(%2)"/>
      <w:lvlJc w:val="left"/>
      <w:pPr>
        <w:ind w:left="840" w:hanging="420"/>
      </w:pPr>
    </w:lvl>
    <w:lvl w:ilvl="2" w:tplc="A67C5806" w:tentative="1">
      <w:start w:val="1"/>
      <w:numFmt w:val="decimalEnclosedCircle"/>
      <w:lvlText w:val="%3"/>
      <w:lvlJc w:val="left"/>
      <w:pPr>
        <w:ind w:left="1260" w:hanging="420"/>
      </w:pPr>
    </w:lvl>
    <w:lvl w:ilvl="3" w:tplc="4B127022" w:tentative="1">
      <w:start w:val="1"/>
      <w:numFmt w:val="decimal"/>
      <w:lvlText w:val="%4."/>
      <w:lvlJc w:val="left"/>
      <w:pPr>
        <w:ind w:left="1680" w:hanging="420"/>
      </w:pPr>
    </w:lvl>
    <w:lvl w:ilvl="4" w:tplc="511271EE" w:tentative="1">
      <w:start w:val="1"/>
      <w:numFmt w:val="aiueoFullWidth"/>
      <w:lvlText w:val="(%5)"/>
      <w:lvlJc w:val="left"/>
      <w:pPr>
        <w:ind w:left="2100" w:hanging="420"/>
      </w:pPr>
    </w:lvl>
    <w:lvl w:ilvl="5" w:tplc="2CEEEE74" w:tentative="1">
      <w:start w:val="1"/>
      <w:numFmt w:val="decimalEnclosedCircle"/>
      <w:lvlText w:val="%6"/>
      <w:lvlJc w:val="left"/>
      <w:pPr>
        <w:ind w:left="2520" w:hanging="420"/>
      </w:pPr>
    </w:lvl>
    <w:lvl w:ilvl="6" w:tplc="8DC40EBC" w:tentative="1">
      <w:start w:val="1"/>
      <w:numFmt w:val="decimal"/>
      <w:lvlText w:val="%7."/>
      <w:lvlJc w:val="left"/>
      <w:pPr>
        <w:ind w:left="2940" w:hanging="420"/>
      </w:pPr>
    </w:lvl>
    <w:lvl w:ilvl="7" w:tplc="9E28D2A2" w:tentative="1">
      <w:start w:val="1"/>
      <w:numFmt w:val="aiueoFullWidth"/>
      <w:lvlText w:val="(%8)"/>
      <w:lvlJc w:val="left"/>
      <w:pPr>
        <w:ind w:left="3360" w:hanging="420"/>
      </w:pPr>
    </w:lvl>
    <w:lvl w:ilvl="8" w:tplc="3976EE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5E63CB"/>
    <w:multiLevelType w:val="hybridMultilevel"/>
    <w:tmpl w:val="EDEC2602"/>
    <w:lvl w:ilvl="0" w:tplc="7BAACA28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41391F"/>
    <w:multiLevelType w:val="hybridMultilevel"/>
    <w:tmpl w:val="73C4CA5A"/>
    <w:lvl w:ilvl="0" w:tplc="2B56CF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D3E730E" w:tentative="1">
      <w:start w:val="1"/>
      <w:numFmt w:val="aiueoFullWidth"/>
      <w:lvlText w:val="(%2)"/>
      <w:lvlJc w:val="left"/>
      <w:pPr>
        <w:ind w:left="840" w:hanging="420"/>
      </w:pPr>
    </w:lvl>
    <w:lvl w:ilvl="2" w:tplc="7FC2DA88" w:tentative="1">
      <w:start w:val="1"/>
      <w:numFmt w:val="decimalEnclosedCircle"/>
      <w:lvlText w:val="%3"/>
      <w:lvlJc w:val="left"/>
      <w:pPr>
        <w:ind w:left="1260" w:hanging="420"/>
      </w:pPr>
    </w:lvl>
    <w:lvl w:ilvl="3" w:tplc="32647C7E" w:tentative="1">
      <w:start w:val="1"/>
      <w:numFmt w:val="decimal"/>
      <w:lvlText w:val="%4."/>
      <w:lvlJc w:val="left"/>
      <w:pPr>
        <w:ind w:left="1680" w:hanging="420"/>
      </w:pPr>
    </w:lvl>
    <w:lvl w:ilvl="4" w:tplc="5FAA9548" w:tentative="1">
      <w:start w:val="1"/>
      <w:numFmt w:val="aiueoFullWidth"/>
      <w:lvlText w:val="(%5)"/>
      <w:lvlJc w:val="left"/>
      <w:pPr>
        <w:ind w:left="2100" w:hanging="420"/>
      </w:pPr>
    </w:lvl>
    <w:lvl w:ilvl="5" w:tplc="92EAAE78" w:tentative="1">
      <w:start w:val="1"/>
      <w:numFmt w:val="decimalEnclosedCircle"/>
      <w:lvlText w:val="%6"/>
      <w:lvlJc w:val="left"/>
      <w:pPr>
        <w:ind w:left="2520" w:hanging="420"/>
      </w:pPr>
    </w:lvl>
    <w:lvl w:ilvl="6" w:tplc="E3083BA0" w:tentative="1">
      <w:start w:val="1"/>
      <w:numFmt w:val="decimal"/>
      <w:lvlText w:val="%7."/>
      <w:lvlJc w:val="left"/>
      <w:pPr>
        <w:ind w:left="2940" w:hanging="420"/>
      </w:pPr>
    </w:lvl>
    <w:lvl w:ilvl="7" w:tplc="E36895E8" w:tentative="1">
      <w:start w:val="1"/>
      <w:numFmt w:val="aiueoFullWidth"/>
      <w:lvlText w:val="(%8)"/>
      <w:lvlJc w:val="left"/>
      <w:pPr>
        <w:ind w:left="3360" w:hanging="420"/>
      </w:pPr>
    </w:lvl>
    <w:lvl w:ilvl="8" w:tplc="7A0CB0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590FDE"/>
    <w:multiLevelType w:val="hybridMultilevel"/>
    <w:tmpl w:val="88F46668"/>
    <w:lvl w:ilvl="0" w:tplc="8938B3A4">
      <w:start w:val="1"/>
      <w:numFmt w:val="decimalEnclosedCircle"/>
      <w:lvlText w:val="%1"/>
      <w:lvlJc w:val="left"/>
      <w:pPr>
        <w:ind w:left="522" w:hanging="360"/>
      </w:pPr>
      <w:rPr>
        <w:rFonts w:hint="default"/>
      </w:rPr>
    </w:lvl>
    <w:lvl w:ilvl="1" w:tplc="819A642E">
      <w:start w:val="1"/>
      <w:numFmt w:val="decimalEnclosedCircle"/>
      <w:lvlText w:val="%2"/>
      <w:lvlJc w:val="left"/>
      <w:pPr>
        <w:ind w:left="942" w:hanging="360"/>
      </w:pPr>
      <w:rPr>
        <w:rFonts w:hint="default"/>
      </w:rPr>
    </w:lvl>
    <w:lvl w:ilvl="2" w:tplc="1986A030">
      <w:start w:val="4"/>
      <w:numFmt w:val="bullet"/>
      <w:lvlText w:val="※"/>
      <w:lvlJc w:val="left"/>
      <w:pPr>
        <w:ind w:left="1362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2" w:hanging="420"/>
      </w:pPr>
    </w:lvl>
  </w:abstractNum>
  <w:abstractNum w:abstractNumId="14" w15:restartNumberingAfterBreak="0">
    <w:nsid w:val="3A0C157C"/>
    <w:multiLevelType w:val="hybridMultilevel"/>
    <w:tmpl w:val="AA726D06"/>
    <w:lvl w:ilvl="0" w:tplc="F51E2D0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C112366"/>
    <w:multiLevelType w:val="hybridMultilevel"/>
    <w:tmpl w:val="B624F87A"/>
    <w:lvl w:ilvl="0" w:tplc="8C38BD76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CF743BCE" w:tentative="1">
      <w:start w:val="1"/>
      <w:numFmt w:val="aiueoFullWidth"/>
      <w:lvlText w:val="(%2)"/>
      <w:lvlJc w:val="left"/>
      <w:pPr>
        <w:ind w:left="841" w:hanging="420"/>
      </w:pPr>
    </w:lvl>
    <w:lvl w:ilvl="2" w:tplc="AD34207E" w:tentative="1">
      <w:start w:val="1"/>
      <w:numFmt w:val="decimalEnclosedCircle"/>
      <w:lvlText w:val="%3"/>
      <w:lvlJc w:val="left"/>
      <w:pPr>
        <w:ind w:left="1261" w:hanging="420"/>
      </w:pPr>
    </w:lvl>
    <w:lvl w:ilvl="3" w:tplc="F6BEA216" w:tentative="1">
      <w:start w:val="1"/>
      <w:numFmt w:val="decimal"/>
      <w:lvlText w:val="%4."/>
      <w:lvlJc w:val="left"/>
      <w:pPr>
        <w:ind w:left="1681" w:hanging="420"/>
      </w:pPr>
    </w:lvl>
    <w:lvl w:ilvl="4" w:tplc="C99ABFF2" w:tentative="1">
      <w:start w:val="1"/>
      <w:numFmt w:val="aiueoFullWidth"/>
      <w:lvlText w:val="(%5)"/>
      <w:lvlJc w:val="left"/>
      <w:pPr>
        <w:ind w:left="2101" w:hanging="420"/>
      </w:pPr>
    </w:lvl>
    <w:lvl w:ilvl="5" w:tplc="1A2433E2" w:tentative="1">
      <w:start w:val="1"/>
      <w:numFmt w:val="decimalEnclosedCircle"/>
      <w:lvlText w:val="%6"/>
      <w:lvlJc w:val="left"/>
      <w:pPr>
        <w:ind w:left="2521" w:hanging="420"/>
      </w:pPr>
    </w:lvl>
    <w:lvl w:ilvl="6" w:tplc="B2969E2E" w:tentative="1">
      <w:start w:val="1"/>
      <w:numFmt w:val="decimal"/>
      <w:lvlText w:val="%7."/>
      <w:lvlJc w:val="left"/>
      <w:pPr>
        <w:ind w:left="2941" w:hanging="420"/>
      </w:pPr>
    </w:lvl>
    <w:lvl w:ilvl="7" w:tplc="B5A03B34" w:tentative="1">
      <w:start w:val="1"/>
      <w:numFmt w:val="aiueoFullWidth"/>
      <w:lvlText w:val="(%8)"/>
      <w:lvlJc w:val="left"/>
      <w:pPr>
        <w:ind w:left="3361" w:hanging="420"/>
      </w:pPr>
    </w:lvl>
    <w:lvl w:ilvl="8" w:tplc="94120ABC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6" w15:restartNumberingAfterBreak="0">
    <w:nsid w:val="3DF77FBB"/>
    <w:multiLevelType w:val="hybridMultilevel"/>
    <w:tmpl w:val="D88AA8D8"/>
    <w:lvl w:ilvl="0" w:tplc="DBCA83C2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Generic1-Regular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22762F"/>
    <w:multiLevelType w:val="hybridMultilevel"/>
    <w:tmpl w:val="0F6E4EE0"/>
    <w:lvl w:ilvl="0" w:tplc="5A54BF7C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9A22B068" w:tentative="1">
      <w:start w:val="1"/>
      <w:numFmt w:val="aiueoFullWidth"/>
      <w:lvlText w:val="(%2)"/>
      <w:lvlJc w:val="left"/>
      <w:pPr>
        <w:ind w:left="981" w:hanging="420"/>
      </w:pPr>
    </w:lvl>
    <w:lvl w:ilvl="2" w:tplc="1CB4A236" w:tentative="1">
      <w:start w:val="1"/>
      <w:numFmt w:val="decimalEnclosedCircle"/>
      <w:lvlText w:val="%3"/>
      <w:lvlJc w:val="left"/>
      <w:pPr>
        <w:ind w:left="1401" w:hanging="420"/>
      </w:pPr>
    </w:lvl>
    <w:lvl w:ilvl="3" w:tplc="921E1FA4" w:tentative="1">
      <w:start w:val="1"/>
      <w:numFmt w:val="decimal"/>
      <w:lvlText w:val="%4."/>
      <w:lvlJc w:val="left"/>
      <w:pPr>
        <w:ind w:left="1821" w:hanging="420"/>
      </w:pPr>
    </w:lvl>
    <w:lvl w:ilvl="4" w:tplc="31C832B2" w:tentative="1">
      <w:start w:val="1"/>
      <w:numFmt w:val="aiueoFullWidth"/>
      <w:lvlText w:val="(%5)"/>
      <w:lvlJc w:val="left"/>
      <w:pPr>
        <w:ind w:left="2241" w:hanging="420"/>
      </w:pPr>
    </w:lvl>
    <w:lvl w:ilvl="5" w:tplc="46520A34" w:tentative="1">
      <w:start w:val="1"/>
      <w:numFmt w:val="decimalEnclosedCircle"/>
      <w:lvlText w:val="%6"/>
      <w:lvlJc w:val="left"/>
      <w:pPr>
        <w:ind w:left="2661" w:hanging="420"/>
      </w:pPr>
    </w:lvl>
    <w:lvl w:ilvl="6" w:tplc="C5025450" w:tentative="1">
      <w:start w:val="1"/>
      <w:numFmt w:val="decimal"/>
      <w:lvlText w:val="%7."/>
      <w:lvlJc w:val="left"/>
      <w:pPr>
        <w:ind w:left="3081" w:hanging="420"/>
      </w:pPr>
    </w:lvl>
    <w:lvl w:ilvl="7" w:tplc="F4CE3482" w:tentative="1">
      <w:start w:val="1"/>
      <w:numFmt w:val="aiueoFullWidth"/>
      <w:lvlText w:val="(%8)"/>
      <w:lvlJc w:val="left"/>
      <w:pPr>
        <w:ind w:left="3501" w:hanging="420"/>
      </w:pPr>
    </w:lvl>
    <w:lvl w:ilvl="8" w:tplc="EA182826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4BF53C6B"/>
    <w:multiLevelType w:val="hybridMultilevel"/>
    <w:tmpl w:val="DF1E368E"/>
    <w:lvl w:ilvl="0" w:tplc="AAD8C7EE">
      <w:start w:val="2"/>
      <w:numFmt w:val="bullet"/>
      <w:lvlText w:val="・"/>
      <w:lvlJc w:val="left"/>
      <w:pPr>
        <w:ind w:left="1020" w:hanging="360"/>
      </w:pPr>
      <w:rPr>
        <w:rFonts w:ascii="HG丸ｺﾞｼｯｸM-PRO" w:eastAsia="HG丸ｺﾞｼｯｸM-PRO" w:hAnsi="Century" w:cs="Times New Roman" w:hint="eastAsia"/>
      </w:rPr>
    </w:lvl>
    <w:lvl w:ilvl="1" w:tplc="A7701D90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837EDF54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4282E730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B4B0399E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EF1C891C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5B84452C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26C0F424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BA6A0310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9" w15:restartNumberingAfterBreak="0">
    <w:nsid w:val="4C4F47B8"/>
    <w:multiLevelType w:val="hybridMultilevel"/>
    <w:tmpl w:val="8572F4AC"/>
    <w:lvl w:ilvl="0" w:tplc="DE4ED1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823930"/>
    <w:multiLevelType w:val="hybridMultilevel"/>
    <w:tmpl w:val="59E64476"/>
    <w:lvl w:ilvl="0" w:tplc="233AEB88">
      <w:start w:val="1"/>
      <w:numFmt w:val="decimal"/>
      <w:lvlText w:val="(%1)"/>
      <w:lvlJc w:val="left"/>
      <w:pPr>
        <w:ind w:left="825" w:hanging="600"/>
      </w:pPr>
      <w:rPr>
        <w:rFonts w:hint="default"/>
      </w:rPr>
    </w:lvl>
    <w:lvl w:ilvl="1" w:tplc="84B81B8A" w:tentative="1">
      <w:start w:val="1"/>
      <w:numFmt w:val="aiueoFullWidth"/>
      <w:lvlText w:val="(%2)"/>
      <w:lvlJc w:val="left"/>
      <w:pPr>
        <w:ind w:left="1065" w:hanging="420"/>
      </w:pPr>
    </w:lvl>
    <w:lvl w:ilvl="2" w:tplc="FB860A6A" w:tentative="1">
      <w:start w:val="1"/>
      <w:numFmt w:val="decimalEnclosedCircle"/>
      <w:lvlText w:val="%3"/>
      <w:lvlJc w:val="left"/>
      <w:pPr>
        <w:ind w:left="1485" w:hanging="420"/>
      </w:pPr>
    </w:lvl>
    <w:lvl w:ilvl="3" w:tplc="E89AF030" w:tentative="1">
      <w:start w:val="1"/>
      <w:numFmt w:val="decimal"/>
      <w:lvlText w:val="%4."/>
      <w:lvlJc w:val="left"/>
      <w:pPr>
        <w:ind w:left="1905" w:hanging="420"/>
      </w:pPr>
    </w:lvl>
    <w:lvl w:ilvl="4" w:tplc="E8E6755A" w:tentative="1">
      <w:start w:val="1"/>
      <w:numFmt w:val="aiueoFullWidth"/>
      <w:lvlText w:val="(%5)"/>
      <w:lvlJc w:val="left"/>
      <w:pPr>
        <w:ind w:left="2325" w:hanging="420"/>
      </w:pPr>
    </w:lvl>
    <w:lvl w:ilvl="5" w:tplc="91CCA3A0" w:tentative="1">
      <w:start w:val="1"/>
      <w:numFmt w:val="decimalEnclosedCircle"/>
      <w:lvlText w:val="%6"/>
      <w:lvlJc w:val="left"/>
      <w:pPr>
        <w:ind w:left="2745" w:hanging="420"/>
      </w:pPr>
    </w:lvl>
    <w:lvl w:ilvl="6" w:tplc="D2164E2E" w:tentative="1">
      <w:start w:val="1"/>
      <w:numFmt w:val="decimal"/>
      <w:lvlText w:val="%7."/>
      <w:lvlJc w:val="left"/>
      <w:pPr>
        <w:ind w:left="3165" w:hanging="420"/>
      </w:pPr>
    </w:lvl>
    <w:lvl w:ilvl="7" w:tplc="D26E5B7C" w:tentative="1">
      <w:start w:val="1"/>
      <w:numFmt w:val="aiueoFullWidth"/>
      <w:lvlText w:val="(%8)"/>
      <w:lvlJc w:val="left"/>
      <w:pPr>
        <w:ind w:left="3585" w:hanging="420"/>
      </w:pPr>
    </w:lvl>
    <w:lvl w:ilvl="8" w:tplc="0C6258CA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532A44A4"/>
    <w:multiLevelType w:val="hybridMultilevel"/>
    <w:tmpl w:val="0424541E"/>
    <w:lvl w:ilvl="0" w:tplc="8938B3A4">
      <w:start w:val="1"/>
      <w:numFmt w:val="decimalEnclosedCircle"/>
      <w:lvlText w:val="%1"/>
      <w:lvlJc w:val="left"/>
      <w:pPr>
        <w:ind w:left="522" w:hanging="360"/>
      </w:pPr>
      <w:rPr>
        <w:rFonts w:hint="default"/>
      </w:rPr>
    </w:lvl>
    <w:lvl w:ilvl="1" w:tplc="819A642E">
      <w:start w:val="1"/>
      <w:numFmt w:val="decimalEnclosedCircle"/>
      <w:lvlText w:val="%2"/>
      <w:lvlJc w:val="left"/>
      <w:pPr>
        <w:ind w:left="94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22" w:hanging="420"/>
      </w:pPr>
    </w:lvl>
    <w:lvl w:ilvl="3" w:tplc="0409000F" w:tentative="1">
      <w:start w:val="1"/>
      <w:numFmt w:val="decimal"/>
      <w:lvlText w:val="%4."/>
      <w:lvlJc w:val="left"/>
      <w:pPr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2" w:hanging="420"/>
      </w:pPr>
    </w:lvl>
  </w:abstractNum>
  <w:abstractNum w:abstractNumId="22" w15:restartNumberingAfterBreak="0">
    <w:nsid w:val="572E3CCD"/>
    <w:multiLevelType w:val="hybridMultilevel"/>
    <w:tmpl w:val="5A4C72E6"/>
    <w:lvl w:ilvl="0" w:tplc="067C3CC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4A6ECE96" w:tentative="1">
      <w:start w:val="1"/>
      <w:numFmt w:val="aiueoFullWidth"/>
      <w:lvlText w:val="(%2)"/>
      <w:lvlJc w:val="left"/>
      <w:pPr>
        <w:ind w:left="840" w:hanging="420"/>
      </w:pPr>
    </w:lvl>
    <w:lvl w:ilvl="2" w:tplc="EE304538" w:tentative="1">
      <w:start w:val="1"/>
      <w:numFmt w:val="decimalEnclosedCircle"/>
      <w:lvlText w:val="%3"/>
      <w:lvlJc w:val="left"/>
      <w:pPr>
        <w:ind w:left="1260" w:hanging="420"/>
      </w:pPr>
    </w:lvl>
    <w:lvl w:ilvl="3" w:tplc="E1BA1C2E" w:tentative="1">
      <w:start w:val="1"/>
      <w:numFmt w:val="decimal"/>
      <w:lvlText w:val="%4."/>
      <w:lvlJc w:val="left"/>
      <w:pPr>
        <w:ind w:left="1680" w:hanging="420"/>
      </w:pPr>
    </w:lvl>
    <w:lvl w:ilvl="4" w:tplc="6CB0319E" w:tentative="1">
      <w:start w:val="1"/>
      <w:numFmt w:val="aiueoFullWidth"/>
      <w:lvlText w:val="(%5)"/>
      <w:lvlJc w:val="left"/>
      <w:pPr>
        <w:ind w:left="2100" w:hanging="420"/>
      </w:pPr>
    </w:lvl>
    <w:lvl w:ilvl="5" w:tplc="CA62ADA4" w:tentative="1">
      <w:start w:val="1"/>
      <w:numFmt w:val="decimalEnclosedCircle"/>
      <w:lvlText w:val="%6"/>
      <w:lvlJc w:val="left"/>
      <w:pPr>
        <w:ind w:left="2520" w:hanging="420"/>
      </w:pPr>
    </w:lvl>
    <w:lvl w:ilvl="6" w:tplc="0A0827DA" w:tentative="1">
      <w:start w:val="1"/>
      <w:numFmt w:val="decimal"/>
      <w:lvlText w:val="%7."/>
      <w:lvlJc w:val="left"/>
      <w:pPr>
        <w:ind w:left="2940" w:hanging="420"/>
      </w:pPr>
    </w:lvl>
    <w:lvl w:ilvl="7" w:tplc="4784F1C8" w:tentative="1">
      <w:start w:val="1"/>
      <w:numFmt w:val="aiueoFullWidth"/>
      <w:lvlText w:val="(%8)"/>
      <w:lvlJc w:val="left"/>
      <w:pPr>
        <w:ind w:left="3360" w:hanging="420"/>
      </w:pPr>
    </w:lvl>
    <w:lvl w:ilvl="8" w:tplc="2752F4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BC000B"/>
    <w:multiLevelType w:val="hybridMultilevel"/>
    <w:tmpl w:val="3258C61C"/>
    <w:lvl w:ilvl="0" w:tplc="CCEC18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900CAC4" w:tentative="1">
      <w:start w:val="1"/>
      <w:numFmt w:val="aiueoFullWidth"/>
      <w:lvlText w:val="(%2)"/>
      <w:lvlJc w:val="left"/>
      <w:pPr>
        <w:ind w:left="840" w:hanging="420"/>
      </w:pPr>
    </w:lvl>
    <w:lvl w:ilvl="2" w:tplc="5A0C1A68" w:tentative="1">
      <w:start w:val="1"/>
      <w:numFmt w:val="decimalEnclosedCircle"/>
      <w:lvlText w:val="%3"/>
      <w:lvlJc w:val="left"/>
      <w:pPr>
        <w:ind w:left="1260" w:hanging="420"/>
      </w:pPr>
    </w:lvl>
    <w:lvl w:ilvl="3" w:tplc="7E4CB800" w:tentative="1">
      <w:start w:val="1"/>
      <w:numFmt w:val="decimal"/>
      <w:lvlText w:val="%4."/>
      <w:lvlJc w:val="left"/>
      <w:pPr>
        <w:ind w:left="1680" w:hanging="420"/>
      </w:pPr>
    </w:lvl>
    <w:lvl w:ilvl="4" w:tplc="54B4F0FA" w:tentative="1">
      <w:start w:val="1"/>
      <w:numFmt w:val="aiueoFullWidth"/>
      <w:lvlText w:val="(%5)"/>
      <w:lvlJc w:val="left"/>
      <w:pPr>
        <w:ind w:left="2100" w:hanging="420"/>
      </w:pPr>
    </w:lvl>
    <w:lvl w:ilvl="5" w:tplc="3F8085E6" w:tentative="1">
      <w:start w:val="1"/>
      <w:numFmt w:val="decimalEnclosedCircle"/>
      <w:lvlText w:val="%6"/>
      <w:lvlJc w:val="left"/>
      <w:pPr>
        <w:ind w:left="2520" w:hanging="420"/>
      </w:pPr>
    </w:lvl>
    <w:lvl w:ilvl="6" w:tplc="5CDE2C52" w:tentative="1">
      <w:start w:val="1"/>
      <w:numFmt w:val="decimal"/>
      <w:lvlText w:val="%7."/>
      <w:lvlJc w:val="left"/>
      <w:pPr>
        <w:ind w:left="2940" w:hanging="420"/>
      </w:pPr>
    </w:lvl>
    <w:lvl w:ilvl="7" w:tplc="9A369B32" w:tentative="1">
      <w:start w:val="1"/>
      <w:numFmt w:val="aiueoFullWidth"/>
      <w:lvlText w:val="(%8)"/>
      <w:lvlJc w:val="left"/>
      <w:pPr>
        <w:ind w:left="3360" w:hanging="420"/>
      </w:pPr>
    </w:lvl>
    <w:lvl w:ilvl="8" w:tplc="43E043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9F3B8D"/>
    <w:multiLevelType w:val="hybridMultilevel"/>
    <w:tmpl w:val="0424541E"/>
    <w:lvl w:ilvl="0" w:tplc="8938B3A4">
      <w:start w:val="1"/>
      <w:numFmt w:val="decimalEnclosedCircle"/>
      <w:lvlText w:val="%1"/>
      <w:lvlJc w:val="left"/>
      <w:pPr>
        <w:ind w:left="522" w:hanging="360"/>
      </w:pPr>
      <w:rPr>
        <w:rFonts w:hint="default"/>
      </w:rPr>
    </w:lvl>
    <w:lvl w:ilvl="1" w:tplc="819A642E">
      <w:start w:val="1"/>
      <w:numFmt w:val="decimalEnclosedCircle"/>
      <w:lvlText w:val="%2"/>
      <w:lvlJc w:val="left"/>
      <w:pPr>
        <w:ind w:left="94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22" w:hanging="420"/>
      </w:pPr>
    </w:lvl>
    <w:lvl w:ilvl="3" w:tplc="0409000F" w:tentative="1">
      <w:start w:val="1"/>
      <w:numFmt w:val="decimal"/>
      <w:lvlText w:val="%4."/>
      <w:lvlJc w:val="left"/>
      <w:pPr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2" w:hanging="420"/>
      </w:pPr>
    </w:lvl>
  </w:abstractNum>
  <w:abstractNum w:abstractNumId="25" w15:restartNumberingAfterBreak="0">
    <w:nsid w:val="60817B4D"/>
    <w:multiLevelType w:val="hybridMultilevel"/>
    <w:tmpl w:val="766C93C6"/>
    <w:lvl w:ilvl="0" w:tplc="209AF5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F22F90" w:tentative="1">
      <w:start w:val="1"/>
      <w:numFmt w:val="aiueoFullWidth"/>
      <w:lvlText w:val="(%2)"/>
      <w:lvlJc w:val="left"/>
      <w:pPr>
        <w:ind w:left="840" w:hanging="420"/>
      </w:pPr>
    </w:lvl>
    <w:lvl w:ilvl="2" w:tplc="19E49AE4" w:tentative="1">
      <w:start w:val="1"/>
      <w:numFmt w:val="decimalEnclosedCircle"/>
      <w:lvlText w:val="%3"/>
      <w:lvlJc w:val="left"/>
      <w:pPr>
        <w:ind w:left="1260" w:hanging="420"/>
      </w:pPr>
    </w:lvl>
    <w:lvl w:ilvl="3" w:tplc="C4348BBE" w:tentative="1">
      <w:start w:val="1"/>
      <w:numFmt w:val="decimal"/>
      <w:lvlText w:val="%4."/>
      <w:lvlJc w:val="left"/>
      <w:pPr>
        <w:ind w:left="1680" w:hanging="420"/>
      </w:pPr>
    </w:lvl>
    <w:lvl w:ilvl="4" w:tplc="6DD058E0" w:tentative="1">
      <w:start w:val="1"/>
      <w:numFmt w:val="aiueoFullWidth"/>
      <w:lvlText w:val="(%5)"/>
      <w:lvlJc w:val="left"/>
      <w:pPr>
        <w:ind w:left="2100" w:hanging="420"/>
      </w:pPr>
    </w:lvl>
    <w:lvl w:ilvl="5" w:tplc="2390C160" w:tentative="1">
      <w:start w:val="1"/>
      <w:numFmt w:val="decimalEnclosedCircle"/>
      <w:lvlText w:val="%6"/>
      <w:lvlJc w:val="left"/>
      <w:pPr>
        <w:ind w:left="2520" w:hanging="420"/>
      </w:pPr>
    </w:lvl>
    <w:lvl w:ilvl="6" w:tplc="1B782F30" w:tentative="1">
      <w:start w:val="1"/>
      <w:numFmt w:val="decimal"/>
      <w:lvlText w:val="%7."/>
      <w:lvlJc w:val="left"/>
      <w:pPr>
        <w:ind w:left="2940" w:hanging="420"/>
      </w:pPr>
    </w:lvl>
    <w:lvl w:ilvl="7" w:tplc="B6E4FA34" w:tentative="1">
      <w:start w:val="1"/>
      <w:numFmt w:val="aiueoFullWidth"/>
      <w:lvlText w:val="(%8)"/>
      <w:lvlJc w:val="left"/>
      <w:pPr>
        <w:ind w:left="3360" w:hanging="420"/>
      </w:pPr>
    </w:lvl>
    <w:lvl w:ilvl="8" w:tplc="64D01D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1A7A63"/>
    <w:multiLevelType w:val="hybridMultilevel"/>
    <w:tmpl w:val="50F2C8CE"/>
    <w:lvl w:ilvl="0" w:tplc="95EACBA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B6045056" w:tentative="1">
      <w:start w:val="1"/>
      <w:numFmt w:val="aiueoFullWidth"/>
      <w:lvlText w:val="(%2)"/>
      <w:lvlJc w:val="left"/>
      <w:pPr>
        <w:ind w:left="840" w:hanging="420"/>
      </w:pPr>
    </w:lvl>
    <w:lvl w:ilvl="2" w:tplc="4B160D5A" w:tentative="1">
      <w:start w:val="1"/>
      <w:numFmt w:val="decimalEnclosedCircle"/>
      <w:lvlText w:val="%3"/>
      <w:lvlJc w:val="left"/>
      <w:pPr>
        <w:ind w:left="1260" w:hanging="420"/>
      </w:pPr>
    </w:lvl>
    <w:lvl w:ilvl="3" w:tplc="717078C6" w:tentative="1">
      <w:start w:val="1"/>
      <w:numFmt w:val="decimal"/>
      <w:lvlText w:val="%4."/>
      <w:lvlJc w:val="left"/>
      <w:pPr>
        <w:ind w:left="1680" w:hanging="420"/>
      </w:pPr>
    </w:lvl>
    <w:lvl w:ilvl="4" w:tplc="9FD084CE" w:tentative="1">
      <w:start w:val="1"/>
      <w:numFmt w:val="aiueoFullWidth"/>
      <w:lvlText w:val="(%5)"/>
      <w:lvlJc w:val="left"/>
      <w:pPr>
        <w:ind w:left="2100" w:hanging="420"/>
      </w:pPr>
    </w:lvl>
    <w:lvl w:ilvl="5" w:tplc="454AAD22" w:tentative="1">
      <w:start w:val="1"/>
      <w:numFmt w:val="decimalEnclosedCircle"/>
      <w:lvlText w:val="%6"/>
      <w:lvlJc w:val="left"/>
      <w:pPr>
        <w:ind w:left="2520" w:hanging="420"/>
      </w:pPr>
    </w:lvl>
    <w:lvl w:ilvl="6" w:tplc="9BF0F3E0" w:tentative="1">
      <w:start w:val="1"/>
      <w:numFmt w:val="decimal"/>
      <w:lvlText w:val="%7."/>
      <w:lvlJc w:val="left"/>
      <w:pPr>
        <w:ind w:left="2940" w:hanging="420"/>
      </w:pPr>
    </w:lvl>
    <w:lvl w:ilvl="7" w:tplc="61849F82" w:tentative="1">
      <w:start w:val="1"/>
      <w:numFmt w:val="aiueoFullWidth"/>
      <w:lvlText w:val="(%8)"/>
      <w:lvlJc w:val="left"/>
      <w:pPr>
        <w:ind w:left="3360" w:hanging="420"/>
      </w:pPr>
    </w:lvl>
    <w:lvl w:ilvl="8" w:tplc="D426676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A423D82"/>
    <w:multiLevelType w:val="hybridMultilevel"/>
    <w:tmpl w:val="23E0B542"/>
    <w:lvl w:ilvl="0" w:tplc="11F4369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5B68B3E" w:tentative="1">
      <w:start w:val="1"/>
      <w:numFmt w:val="aiueoFullWidth"/>
      <w:lvlText w:val="(%2)"/>
      <w:lvlJc w:val="left"/>
      <w:pPr>
        <w:ind w:left="840" w:hanging="420"/>
      </w:pPr>
    </w:lvl>
    <w:lvl w:ilvl="2" w:tplc="2C9604BA" w:tentative="1">
      <w:start w:val="1"/>
      <w:numFmt w:val="decimalEnclosedCircle"/>
      <w:lvlText w:val="%3"/>
      <w:lvlJc w:val="left"/>
      <w:pPr>
        <w:ind w:left="1260" w:hanging="420"/>
      </w:pPr>
    </w:lvl>
    <w:lvl w:ilvl="3" w:tplc="A8869CDC" w:tentative="1">
      <w:start w:val="1"/>
      <w:numFmt w:val="decimal"/>
      <w:lvlText w:val="%4."/>
      <w:lvlJc w:val="left"/>
      <w:pPr>
        <w:ind w:left="1680" w:hanging="420"/>
      </w:pPr>
    </w:lvl>
    <w:lvl w:ilvl="4" w:tplc="09461F0E" w:tentative="1">
      <w:start w:val="1"/>
      <w:numFmt w:val="aiueoFullWidth"/>
      <w:lvlText w:val="(%5)"/>
      <w:lvlJc w:val="left"/>
      <w:pPr>
        <w:ind w:left="2100" w:hanging="420"/>
      </w:pPr>
    </w:lvl>
    <w:lvl w:ilvl="5" w:tplc="D94275CC" w:tentative="1">
      <w:start w:val="1"/>
      <w:numFmt w:val="decimalEnclosedCircle"/>
      <w:lvlText w:val="%6"/>
      <w:lvlJc w:val="left"/>
      <w:pPr>
        <w:ind w:left="2520" w:hanging="420"/>
      </w:pPr>
    </w:lvl>
    <w:lvl w:ilvl="6" w:tplc="924E52A8" w:tentative="1">
      <w:start w:val="1"/>
      <w:numFmt w:val="decimal"/>
      <w:lvlText w:val="%7."/>
      <w:lvlJc w:val="left"/>
      <w:pPr>
        <w:ind w:left="2940" w:hanging="420"/>
      </w:pPr>
    </w:lvl>
    <w:lvl w:ilvl="7" w:tplc="52D05F9A" w:tentative="1">
      <w:start w:val="1"/>
      <w:numFmt w:val="aiueoFullWidth"/>
      <w:lvlText w:val="(%8)"/>
      <w:lvlJc w:val="left"/>
      <w:pPr>
        <w:ind w:left="3360" w:hanging="420"/>
      </w:pPr>
    </w:lvl>
    <w:lvl w:ilvl="8" w:tplc="2A90569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3554BA"/>
    <w:multiLevelType w:val="hybridMultilevel"/>
    <w:tmpl w:val="EBFEF604"/>
    <w:lvl w:ilvl="0" w:tplc="7F8E063E">
      <w:start w:val="2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E7B22CF6" w:tentative="1">
      <w:start w:val="1"/>
      <w:numFmt w:val="aiueoFullWidth"/>
      <w:lvlText w:val="(%2)"/>
      <w:lvlJc w:val="left"/>
      <w:pPr>
        <w:ind w:left="1560" w:hanging="420"/>
      </w:pPr>
    </w:lvl>
    <w:lvl w:ilvl="2" w:tplc="28720E10" w:tentative="1">
      <w:start w:val="1"/>
      <w:numFmt w:val="decimalEnclosedCircle"/>
      <w:lvlText w:val="%3"/>
      <w:lvlJc w:val="left"/>
      <w:pPr>
        <w:ind w:left="1980" w:hanging="420"/>
      </w:pPr>
    </w:lvl>
    <w:lvl w:ilvl="3" w:tplc="EE6A163C" w:tentative="1">
      <w:start w:val="1"/>
      <w:numFmt w:val="decimal"/>
      <w:lvlText w:val="%4."/>
      <w:lvlJc w:val="left"/>
      <w:pPr>
        <w:ind w:left="2400" w:hanging="420"/>
      </w:pPr>
    </w:lvl>
    <w:lvl w:ilvl="4" w:tplc="67EAFE5C" w:tentative="1">
      <w:start w:val="1"/>
      <w:numFmt w:val="aiueoFullWidth"/>
      <w:lvlText w:val="(%5)"/>
      <w:lvlJc w:val="left"/>
      <w:pPr>
        <w:ind w:left="2820" w:hanging="420"/>
      </w:pPr>
    </w:lvl>
    <w:lvl w:ilvl="5" w:tplc="AE4E75EA" w:tentative="1">
      <w:start w:val="1"/>
      <w:numFmt w:val="decimalEnclosedCircle"/>
      <w:lvlText w:val="%6"/>
      <w:lvlJc w:val="left"/>
      <w:pPr>
        <w:ind w:left="3240" w:hanging="420"/>
      </w:pPr>
    </w:lvl>
    <w:lvl w:ilvl="6" w:tplc="2BEC6FAE" w:tentative="1">
      <w:start w:val="1"/>
      <w:numFmt w:val="decimal"/>
      <w:lvlText w:val="%7."/>
      <w:lvlJc w:val="left"/>
      <w:pPr>
        <w:ind w:left="3660" w:hanging="420"/>
      </w:pPr>
    </w:lvl>
    <w:lvl w:ilvl="7" w:tplc="D9E82994" w:tentative="1">
      <w:start w:val="1"/>
      <w:numFmt w:val="aiueoFullWidth"/>
      <w:lvlText w:val="(%8)"/>
      <w:lvlJc w:val="left"/>
      <w:pPr>
        <w:ind w:left="4080" w:hanging="420"/>
      </w:pPr>
    </w:lvl>
    <w:lvl w:ilvl="8" w:tplc="6C4AD1E2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7C19144B"/>
    <w:multiLevelType w:val="hybridMultilevel"/>
    <w:tmpl w:val="780A7218"/>
    <w:lvl w:ilvl="0" w:tplc="DE4ED1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CAA6A60"/>
    <w:multiLevelType w:val="hybridMultilevel"/>
    <w:tmpl w:val="C814579C"/>
    <w:lvl w:ilvl="0" w:tplc="1A3850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53629A8" w:tentative="1">
      <w:start w:val="1"/>
      <w:numFmt w:val="aiueoFullWidth"/>
      <w:lvlText w:val="(%2)"/>
      <w:lvlJc w:val="left"/>
      <w:pPr>
        <w:ind w:left="840" w:hanging="420"/>
      </w:pPr>
    </w:lvl>
    <w:lvl w:ilvl="2" w:tplc="55FC29E0" w:tentative="1">
      <w:start w:val="1"/>
      <w:numFmt w:val="decimalEnclosedCircle"/>
      <w:lvlText w:val="%3"/>
      <w:lvlJc w:val="left"/>
      <w:pPr>
        <w:ind w:left="1260" w:hanging="420"/>
      </w:pPr>
    </w:lvl>
    <w:lvl w:ilvl="3" w:tplc="F7B68BBE" w:tentative="1">
      <w:start w:val="1"/>
      <w:numFmt w:val="decimal"/>
      <w:lvlText w:val="%4."/>
      <w:lvlJc w:val="left"/>
      <w:pPr>
        <w:ind w:left="1680" w:hanging="420"/>
      </w:pPr>
    </w:lvl>
    <w:lvl w:ilvl="4" w:tplc="A150E80E" w:tentative="1">
      <w:start w:val="1"/>
      <w:numFmt w:val="aiueoFullWidth"/>
      <w:lvlText w:val="(%5)"/>
      <w:lvlJc w:val="left"/>
      <w:pPr>
        <w:ind w:left="2100" w:hanging="420"/>
      </w:pPr>
    </w:lvl>
    <w:lvl w:ilvl="5" w:tplc="E63E7D02" w:tentative="1">
      <w:start w:val="1"/>
      <w:numFmt w:val="decimalEnclosedCircle"/>
      <w:lvlText w:val="%6"/>
      <w:lvlJc w:val="left"/>
      <w:pPr>
        <w:ind w:left="2520" w:hanging="420"/>
      </w:pPr>
    </w:lvl>
    <w:lvl w:ilvl="6" w:tplc="4E489470" w:tentative="1">
      <w:start w:val="1"/>
      <w:numFmt w:val="decimal"/>
      <w:lvlText w:val="%7."/>
      <w:lvlJc w:val="left"/>
      <w:pPr>
        <w:ind w:left="2940" w:hanging="420"/>
      </w:pPr>
    </w:lvl>
    <w:lvl w:ilvl="7" w:tplc="FA1A5108" w:tentative="1">
      <w:start w:val="1"/>
      <w:numFmt w:val="aiueoFullWidth"/>
      <w:lvlText w:val="(%8)"/>
      <w:lvlJc w:val="left"/>
      <w:pPr>
        <w:ind w:left="3360" w:hanging="420"/>
      </w:pPr>
    </w:lvl>
    <w:lvl w:ilvl="8" w:tplc="025A9FE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D406593"/>
    <w:multiLevelType w:val="hybridMultilevel"/>
    <w:tmpl w:val="5D923454"/>
    <w:lvl w:ilvl="0" w:tplc="209ECE6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F4E9E6C" w:tentative="1">
      <w:start w:val="1"/>
      <w:numFmt w:val="aiueoFullWidth"/>
      <w:lvlText w:val="(%2)"/>
      <w:lvlJc w:val="left"/>
      <w:pPr>
        <w:ind w:left="840" w:hanging="420"/>
      </w:pPr>
    </w:lvl>
    <w:lvl w:ilvl="2" w:tplc="29842594" w:tentative="1">
      <w:start w:val="1"/>
      <w:numFmt w:val="decimalEnclosedCircle"/>
      <w:lvlText w:val="%3"/>
      <w:lvlJc w:val="left"/>
      <w:pPr>
        <w:ind w:left="1260" w:hanging="420"/>
      </w:pPr>
    </w:lvl>
    <w:lvl w:ilvl="3" w:tplc="0444E9DE" w:tentative="1">
      <w:start w:val="1"/>
      <w:numFmt w:val="decimal"/>
      <w:lvlText w:val="%4."/>
      <w:lvlJc w:val="left"/>
      <w:pPr>
        <w:ind w:left="1680" w:hanging="420"/>
      </w:pPr>
    </w:lvl>
    <w:lvl w:ilvl="4" w:tplc="A8B6D5C0" w:tentative="1">
      <w:start w:val="1"/>
      <w:numFmt w:val="aiueoFullWidth"/>
      <w:lvlText w:val="(%5)"/>
      <w:lvlJc w:val="left"/>
      <w:pPr>
        <w:ind w:left="2100" w:hanging="420"/>
      </w:pPr>
    </w:lvl>
    <w:lvl w:ilvl="5" w:tplc="C21C49AC" w:tentative="1">
      <w:start w:val="1"/>
      <w:numFmt w:val="decimalEnclosedCircle"/>
      <w:lvlText w:val="%6"/>
      <w:lvlJc w:val="left"/>
      <w:pPr>
        <w:ind w:left="2520" w:hanging="420"/>
      </w:pPr>
    </w:lvl>
    <w:lvl w:ilvl="6" w:tplc="BDF63F64" w:tentative="1">
      <w:start w:val="1"/>
      <w:numFmt w:val="decimal"/>
      <w:lvlText w:val="%7."/>
      <w:lvlJc w:val="left"/>
      <w:pPr>
        <w:ind w:left="2940" w:hanging="420"/>
      </w:pPr>
    </w:lvl>
    <w:lvl w:ilvl="7" w:tplc="52DE7E60" w:tentative="1">
      <w:start w:val="1"/>
      <w:numFmt w:val="aiueoFullWidth"/>
      <w:lvlText w:val="(%8)"/>
      <w:lvlJc w:val="left"/>
      <w:pPr>
        <w:ind w:left="3360" w:hanging="420"/>
      </w:pPr>
    </w:lvl>
    <w:lvl w:ilvl="8" w:tplc="CF4E97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D8076AE"/>
    <w:multiLevelType w:val="hybridMultilevel"/>
    <w:tmpl w:val="0DB420BE"/>
    <w:lvl w:ilvl="0" w:tplc="EC3EAB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92CAD90" w:tentative="1">
      <w:start w:val="1"/>
      <w:numFmt w:val="aiueoFullWidth"/>
      <w:lvlText w:val="(%2)"/>
      <w:lvlJc w:val="left"/>
      <w:pPr>
        <w:ind w:left="840" w:hanging="420"/>
      </w:pPr>
    </w:lvl>
    <w:lvl w:ilvl="2" w:tplc="FE9891D2" w:tentative="1">
      <w:start w:val="1"/>
      <w:numFmt w:val="decimalEnclosedCircle"/>
      <w:lvlText w:val="%3"/>
      <w:lvlJc w:val="left"/>
      <w:pPr>
        <w:ind w:left="1260" w:hanging="420"/>
      </w:pPr>
    </w:lvl>
    <w:lvl w:ilvl="3" w:tplc="BBB6A656" w:tentative="1">
      <w:start w:val="1"/>
      <w:numFmt w:val="decimal"/>
      <w:lvlText w:val="%4."/>
      <w:lvlJc w:val="left"/>
      <w:pPr>
        <w:ind w:left="1680" w:hanging="420"/>
      </w:pPr>
    </w:lvl>
    <w:lvl w:ilvl="4" w:tplc="D9645930" w:tentative="1">
      <w:start w:val="1"/>
      <w:numFmt w:val="aiueoFullWidth"/>
      <w:lvlText w:val="(%5)"/>
      <w:lvlJc w:val="left"/>
      <w:pPr>
        <w:ind w:left="2100" w:hanging="420"/>
      </w:pPr>
    </w:lvl>
    <w:lvl w:ilvl="5" w:tplc="DE982442" w:tentative="1">
      <w:start w:val="1"/>
      <w:numFmt w:val="decimalEnclosedCircle"/>
      <w:lvlText w:val="%6"/>
      <w:lvlJc w:val="left"/>
      <w:pPr>
        <w:ind w:left="2520" w:hanging="420"/>
      </w:pPr>
    </w:lvl>
    <w:lvl w:ilvl="6" w:tplc="5C023238" w:tentative="1">
      <w:start w:val="1"/>
      <w:numFmt w:val="decimal"/>
      <w:lvlText w:val="%7."/>
      <w:lvlJc w:val="left"/>
      <w:pPr>
        <w:ind w:left="2940" w:hanging="420"/>
      </w:pPr>
    </w:lvl>
    <w:lvl w:ilvl="7" w:tplc="0EE480B6" w:tentative="1">
      <w:start w:val="1"/>
      <w:numFmt w:val="aiueoFullWidth"/>
      <w:lvlText w:val="(%8)"/>
      <w:lvlJc w:val="left"/>
      <w:pPr>
        <w:ind w:left="3360" w:hanging="420"/>
      </w:pPr>
    </w:lvl>
    <w:lvl w:ilvl="8" w:tplc="532AFBA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6D4394"/>
    <w:multiLevelType w:val="hybridMultilevel"/>
    <w:tmpl w:val="484AD1E4"/>
    <w:lvl w:ilvl="0" w:tplc="08E249A6">
      <w:start w:val="1"/>
      <w:numFmt w:val="decimal"/>
      <w:lvlText w:val="(%1)"/>
      <w:lvlJc w:val="left"/>
      <w:pPr>
        <w:ind w:left="721" w:hanging="360"/>
      </w:pPr>
      <w:rPr>
        <w:rFonts w:hint="default"/>
      </w:rPr>
    </w:lvl>
    <w:lvl w:ilvl="1" w:tplc="CEF2A924" w:tentative="1">
      <w:start w:val="1"/>
      <w:numFmt w:val="aiueoFullWidth"/>
      <w:lvlText w:val="(%2)"/>
      <w:lvlJc w:val="left"/>
      <w:pPr>
        <w:ind w:left="1201" w:hanging="420"/>
      </w:pPr>
    </w:lvl>
    <w:lvl w:ilvl="2" w:tplc="671C3E1E" w:tentative="1">
      <w:start w:val="1"/>
      <w:numFmt w:val="decimalEnclosedCircle"/>
      <w:lvlText w:val="%3"/>
      <w:lvlJc w:val="left"/>
      <w:pPr>
        <w:ind w:left="1621" w:hanging="420"/>
      </w:pPr>
    </w:lvl>
    <w:lvl w:ilvl="3" w:tplc="8F1475CE" w:tentative="1">
      <w:start w:val="1"/>
      <w:numFmt w:val="decimal"/>
      <w:lvlText w:val="%4."/>
      <w:lvlJc w:val="left"/>
      <w:pPr>
        <w:ind w:left="2041" w:hanging="420"/>
      </w:pPr>
    </w:lvl>
    <w:lvl w:ilvl="4" w:tplc="FC4A254C" w:tentative="1">
      <w:start w:val="1"/>
      <w:numFmt w:val="aiueoFullWidth"/>
      <w:lvlText w:val="(%5)"/>
      <w:lvlJc w:val="left"/>
      <w:pPr>
        <w:ind w:left="2461" w:hanging="420"/>
      </w:pPr>
    </w:lvl>
    <w:lvl w:ilvl="5" w:tplc="57EC7058" w:tentative="1">
      <w:start w:val="1"/>
      <w:numFmt w:val="decimalEnclosedCircle"/>
      <w:lvlText w:val="%6"/>
      <w:lvlJc w:val="left"/>
      <w:pPr>
        <w:ind w:left="2881" w:hanging="420"/>
      </w:pPr>
    </w:lvl>
    <w:lvl w:ilvl="6" w:tplc="6C90456E" w:tentative="1">
      <w:start w:val="1"/>
      <w:numFmt w:val="decimal"/>
      <w:lvlText w:val="%7."/>
      <w:lvlJc w:val="left"/>
      <w:pPr>
        <w:ind w:left="3301" w:hanging="420"/>
      </w:pPr>
    </w:lvl>
    <w:lvl w:ilvl="7" w:tplc="E5AA46FC" w:tentative="1">
      <w:start w:val="1"/>
      <w:numFmt w:val="aiueoFullWidth"/>
      <w:lvlText w:val="(%8)"/>
      <w:lvlJc w:val="left"/>
      <w:pPr>
        <w:ind w:left="3721" w:hanging="420"/>
      </w:pPr>
    </w:lvl>
    <w:lvl w:ilvl="8" w:tplc="84F896C8" w:tentative="1">
      <w:start w:val="1"/>
      <w:numFmt w:val="decimalEnclosedCircle"/>
      <w:lvlText w:val="%9"/>
      <w:lvlJc w:val="left"/>
      <w:pPr>
        <w:ind w:left="4141" w:hanging="420"/>
      </w:pPr>
    </w:lvl>
  </w:abstractNum>
  <w:num w:numId="1" w16cid:durableId="915093740">
    <w:abstractNumId w:val="18"/>
  </w:num>
  <w:num w:numId="2" w16cid:durableId="809637740">
    <w:abstractNumId w:val="25"/>
  </w:num>
  <w:num w:numId="3" w16cid:durableId="871579250">
    <w:abstractNumId w:val="32"/>
  </w:num>
  <w:num w:numId="4" w16cid:durableId="1092702449">
    <w:abstractNumId w:val="12"/>
  </w:num>
  <w:num w:numId="5" w16cid:durableId="629867451">
    <w:abstractNumId w:val="1"/>
  </w:num>
  <w:num w:numId="6" w16cid:durableId="1916548274">
    <w:abstractNumId w:val="23"/>
  </w:num>
  <w:num w:numId="7" w16cid:durableId="691147509">
    <w:abstractNumId w:val="27"/>
  </w:num>
  <w:num w:numId="8" w16cid:durableId="201141377">
    <w:abstractNumId w:val="7"/>
  </w:num>
  <w:num w:numId="9" w16cid:durableId="1957130019">
    <w:abstractNumId w:val="31"/>
  </w:num>
  <w:num w:numId="10" w16cid:durableId="1758285599">
    <w:abstractNumId w:val="28"/>
  </w:num>
  <w:num w:numId="11" w16cid:durableId="482239498">
    <w:abstractNumId w:val="26"/>
  </w:num>
  <w:num w:numId="12" w16cid:durableId="1198664394">
    <w:abstractNumId w:val="2"/>
  </w:num>
  <w:num w:numId="13" w16cid:durableId="2066097318">
    <w:abstractNumId w:val="22"/>
  </w:num>
  <w:num w:numId="14" w16cid:durableId="650064808">
    <w:abstractNumId w:val="10"/>
  </w:num>
  <w:num w:numId="15" w16cid:durableId="37558323">
    <w:abstractNumId w:val="0"/>
  </w:num>
  <w:num w:numId="16" w16cid:durableId="1768699114">
    <w:abstractNumId w:val="30"/>
  </w:num>
  <w:num w:numId="17" w16cid:durableId="887381203">
    <w:abstractNumId w:val="15"/>
  </w:num>
  <w:num w:numId="18" w16cid:durableId="1943149942">
    <w:abstractNumId w:val="33"/>
  </w:num>
  <w:num w:numId="19" w16cid:durableId="907150384">
    <w:abstractNumId w:val="20"/>
  </w:num>
  <w:num w:numId="20" w16cid:durableId="646125782">
    <w:abstractNumId w:val="17"/>
  </w:num>
  <w:num w:numId="21" w16cid:durableId="352387209">
    <w:abstractNumId w:val="8"/>
  </w:num>
  <w:num w:numId="22" w16cid:durableId="1166943854">
    <w:abstractNumId w:val="3"/>
  </w:num>
  <w:num w:numId="23" w16cid:durableId="1310280937">
    <w:abstractNumId w:val="21"/>
  </w:num>
  <w:num w:numId="24" w16cid:durableId="496042538">
    <w:abstractNumId w:val="13"/>
  </w:num>
  <w:num w:numId="25" w16cid:durableId="1496611567">
    <w:abstractNumId w:val="24"/>
  </w:num>
  <w:num w:numId="26" w16cid:durableId="2069766304">
    <w:abstractNumId w:val="11"/>
  </w:num>
  <w:num w:numId="27" w16cid:durableId="962662605">
    <w:abstractNumId w:val="9"/>
  </w:num>
  <w:num w:numId="28" w16cid:durableId="1134634944">
    <w:abstractNumId w:val="6"/>
  </w:num>
  <w:num w:numId="29" w16cid:durableId="690574872">
    <w:abstractNumId w:val="19"/>
  </w:num>
  <w:num w:numId="30" w16cid:durableId="435902765">
    <w:abstractNumId w:val="14"/>
  </w:num>
  <w:num w:numId="31" w16cid:durableId="1765761404">
    <w:abstractNumId w:val="16"/>
  </w:num>
  <w:num w:numId="32" w16cid:durableId="2014987685">
    <w:abstractNumId w:val="5"/>
  </w:num>
  <w:num w:numId="33" w16cid:durableId="1053038599">
    <w:abstractNumId w:val="29"/>
  </w:num>
  <w:num w:numId="34" w16cid:durableId="1730567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dirty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315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1C4"/>
    <w:rsid w:val="00001697"/>
    <w:rsid w:val="00002263"/>
    <w:rsid w:val="000039E6"/>
    <w:rsid w:val="00005A65"/>
    <w:rsid w:val="00007CB6"/>
    <w:rsid w:val="000134AC"/>
    <w:rsid w:val="00014FCF"/>
    <w:rsid w:val="00017B22"/>
    <w:rsid w:val="0002113D"/>
    <w:rsid w:val="000226CB"/>
    <w:rsid w:val="00024A71"/>
    <w:rsid w:val="00024B12"/>
    <w:rsid w:val="00027D69"/>
    <w:rsid w:val="0003216F"/>
    <w:rsid w:val="0003455B"/>
    <w:rsid w:val="00034F85"/>
    <w:rsid w:val="00037237"/>
    <w:rsid w:val="00042CBB"/>
    <w:rsid w:val="00044161"/>
    <w:rsid w:val="000443C3"/>
    <w:rsid w:val="000502A7"/>
    <w:rsid w:val="00051833"/>
    <w:rsid w:val="00052E3C"/>
    <w:rsid w:val="0006004C"/>
    <w:rsid w:val="00060109"/>
    <w:rsid w:val="00060EF9"/>
    <w:rsid w:val="000610CD"/>
    <w:rsid w:val="00061FBB"/>
    <w:rsid w:val="0006337F"/>
    <w:rsid w:val="00064F51"/>
    <w:rsid w:val="000651EC"/>
    <w:rsid w:val="00066348"/>
    <w:rsid w:val="0006647C"/>
    <w:rsid w:val="00067D11"/>
    <w:rsid w:val="00071638"/>
    <w:rsid w:val="00071BDC"/>
    <w:rsid w:val="00072059"/>
    <w:rsid w:val="00072DCB"/>
    <w:rsid w:val="0007340A"/>
    <w:rsid w:val="000759AA"/>
    <w:rsid w:val="000820E3"/>
    <w:rsid w:val="00083B01"/>
    <w:rsid w:val="0009469A"/>
    <w:rsid w:val="00096613"/>
    <w:rsid w:val="0009687C"/>
    <w:rsid w:val="00096D6C"/>
    <w:rsid w:val="00096D7D"/>
    <w:rsid w:val="00097ABB"/>
    <w:rsid w:val="000A0E52"/>
    <w:rsid w:val="000A114D"/>
    <w:rsid w:val="000A22E3"/>
    <w:rsid w:val="000A22EB"/>
    <w:rsid w:val="000A33A8"/>
    <w:rsid w:val="000A534C"/>
    <w:rsid w:val="000B01E7"/>
    <w:rsid w:val="000B13D7"/>
    <w:rsid w:val="000B3811"/>
    <w:rsid w:val="000C701C"/>
    <w:rsid w:val="000C7781"/>
    <w:rsid w:val="000C7C3F"/>
    <w:rsid w:val="000D0036"/>
    <w:rsid w:val="000E097C"/>
    <w:rsid w:val="000E23B7"/>
    <w:rsid w:val="000E28DB"/>
    <w:rsid w:val="000E4072"/>
    <w:rsid w:val="000E563B"/>
    <w:rsid w:val="000E71AC"/>
    <w:rsid w:val="000E7265"/>
    <w:rsid w:val="000F20D5"/>
    <w:rsid w:val="000F6C82"/>
    <w:rsid w:val="001007A1"/>
    <w:rsid w:val="00102DA2"/>
    <w:rsid w:val="00112512"/>
    <w:rsid w:val="00113FDB"/>
    <w:rsid w:val="00117245"/>
    <w:rsid w:val="00125D34"/>
    <w:rsid w:val="0012622A"/>
    <w:rsid w:val="0013028D"/>
    <w:rsid w:val="00131C69"/>
    <w:rsid w:val="00133757"/>
    <w:rsid w:val="001428E6"/>
    <w:rsid w:val="0014332C"/>
    <w:rsid w:val="00150B4F"/>
    <w:rsid w:val="001515A4"/>
    <w:rsid w:val="00160E50"/>
    <w:rsid w:val="00162543"/>
    <w:rsid w:val="001627B2"/>
    <w:rsid w:val="00172AB1"/>
    <w:rsid w:val="00174EDC"/>
    <w:rsid w:val="001803FC"/>
    <w:rsid w:val="00181FCC"/>
    <w:rsid w:val="00182AD8"/>
    <w:rsid w:val="00183DC0"/>
    <w:rsid w:val="001907A4"/>
    <w:rsid w:val="00190892"/>
    <w:rsid w:val="00192178"/>
    <w:rsid w:val="00197325"/>
    <w:rsid w:val="001A02C9"/>
    <w:rsid w:val="001A2B05"/>
    <w:rsid w:val="001A4516"/>
    <w:rsid w:val="001A4D68"/>
    <w:rsid w:val="001B03F8"/>
    <w:rsid w:val="001B1637"/>
    <w:rsid w:val="001B423C"/>
    <w:rsid w:val="001B461B"/>
    <w:rsid w:val="001B5A5D"/>
    <w:rsid w:val="001B5F83"/>
    <w:rsid w:val="001B6FC7"/>
    <w:rsid w:val="001C46FD"/>
    <w:rsid w:val="001C4CC4"/>
    <w:rsid w:val="001C717F"/>
    <w:rsid w:val="001C7909"/>
    <w:rsid w:val="001D1A02"/>
    <w:rsid w:val="001D4BAA"/>
    <w:rsid w:val="001D7CEF"/>
    <w:rsid w:val="001E0AA8"/>
    <w:rsid w:val="001E20F2"/>
    <w:rsid w:val="001E4B69"/>
    <w:rsid w:val="001E75B5"/>
    <w:rsid w:val="001F1E92"/>
    <w:rsid w:val="001F2B88"/>
    <w:rsid w:val="001F3E00"/>
    <w:rsid w:val="001F4EEC"/>
    <w:rsid w:val="001F51FD"/>
    <w:rsid w:val="001F5BF9"/>
    <w:rsid w:val="00202844"/>
    <w:rsid w:val="0020668C"/>
    <w:rsid w:val="00210032"/>
    <w:rsid w:val="002108CC"/>
    <w:rsid w:val="00213D90"/>
    <w:rsid w:val="00213FE4"/>
    <w:rsid w:val="00216036"/>
    <w:rsid w:val="002217AD"/>
    <w:rsid w:val="00222196"/>
    <w:rsid w:val="00223E3A"/>
    <w:rsid w:val="002259EB"/>
    <w:rsid w:val="00226E5B"/>
    <w:rsid w:val="0023053C"/>
    <w:rsid w:val="00240CA8"/>
    <w:rsid w:val="002434B5"/>
    <w:rsid w:val="00246ADB"/>
    <w:rsid w:val="00246F98"/>
    <w:rsid w:val="00247736"/>
    <w:rsid w:val="00250521"/>
    <w:rsid w:val="002513FE"/>
    <w:rsid w:val="002555B5"/>
    <w:rsid w:val="00255715"/>
    <w:rsid w:val="00260C44"/>
    <w:rsid w:val="002612E5"/>
    <w:rsid w:val="00261BB1"/>
    <w:rsid w:val="0026530D"/>
    <w:rsid w:val="00265E99"/>
    <w:rsid w:val="0026686D"/>
    <w:rsid w:val="00271CD1"/>
    <w:rsid w:val="00272A8C"/>
    <w:rsid w:val="002731C1"/>
    <w:rsid w:val="00273797"/>
    <w:rsid w:val="00280352"/>
    <w:rsid w:val="00280D94"/>
    <w:rsid w:val="0028205D"/>
    <w:rsid w:val="00282123"/>
    <w:rsid w:val="00282DAA"/>
    <w:rsid w:val="002843E9"/>
    <w:rsid w:val="00285501"/>
    <w:rsid w:val="00293558"/>
    <w:rsid w:val="00294F7D"/>
    <w:rsid w:val="00295FB8"/>
    <w:rsid w:val="0029682C"/>
    <w:rsid w:val="002A03B1"/>
    <w:rsid w:val="002A0FEC"/>
    <w:rsid w:val="002A264E"/>
    <w:rsid w:val="002A2979"/>
    <w:rsid w:val="002A33EF"/>
    <w:rsid w:val="002A3C3C"/>
    <w:rsid w:val="002B1D44"/>
    <w:rsid w:val="002B20CA"/>
    <w:rsid w:val="002B4C09"/>
    <w:rsid w:val="002B5339"/>
    <w:rsid w:val="002B6F1D"/>
    <w:rsid w:val="002B7663"/>
    <w:rsid w:val="002C1CAC"/>
    <w:rsid w:val="002C4ED0"/>
    <w:rsid w:val="002C641E"/>
    <w:rsid w:val="002D3F34"/>
    <w:rsid w:val="002D4F75"/>
    <w:rsid w:val="002E2EC4"/>
    <w:rsid w:val="002E473C"/>
    <w:rsid w:val="002E4CDB"/>
    <w:rsid w:val="002E66F2"/>
    <w:rsid w:val="002F25ED"/>
    <w:rsid w:val="002F4C2E"/>
    <w:rsid w:val="002F5FF4"/>
    <w:rsid w:val="002F6FF4"/>
    <w:rsid w:val="002F76E6"/>
    <w:rsid w:val="003031AA"/>
    <w:rsid w:val="00305740"/>
    <w:rsid w:val="003144BF"/>
    <w:rsid w:val="00317C4A"/>
    <w:rsid w:val="00322BA0"/>
    <w:rsid w:val="00324139"/>
    <w:rsid w:val="00325A5E"/>
    <w:rsid w:val="003307F7"/>
    <w:rsid w:val="00330EB4"/>
    <w:rsid w:val="00332B91"/>
    <w:rsid w:val="00333C08"/>
    <w:rsid w:val="00342806"/>
    <w:rsid w:val="003430B3"/>
    <w:rsid w:val="0034365C"/>
    <w:rsid w:val="00346402"/>
    <w:rsid w:val="00347DD6"/>
    <w:rsid w:val="00352ECF"/>
    <w:rsid w:val="003539A5"/>
    <w:rsid w:val="00355ECD"/>
    <w:rsid w:val="00356671"/>
    <w:rsid w:val="0035681F"/>
    <w:rsid w:val="00356908"/>
    <w:rsid w:val="003617C3"/>
    <w:rsid w:val="00361D21"/>
    <w:rsid w:val="0036635C"/>
    <w:rsid w:val="00366D98"/>
    <w:rsid w:val="00367A87"/>
    <w:rsid w:val="0037605C"/>
    <w:rsid w:val="0038337D"/>
    <w:rsid w:val="00390DFC"/>
    <w:rsid w:val="00391FB1"/>
    <w:rsid w:val="00393472"/>
    <w:rsid w:val="00393816"/>
    <w:rsid w:val="00397B77"/>
    <w:rsid w:val="003A649E"/>
    <w:rsid w:val="003B012C"/>
    <w:rsid w:val="003B0167"/>
    <w:rsid w:val="003B0F49"/>
    <w:rsid w:val="003B64D6"/>
    <w:rsid w:val="003C1AAD"/>
    <w:rsid w:val="003C3972"/>
    <w:rsid w:val="003C4D83"/>
    <w:rsid w:val="003C63BF"/>
    <w:rsid w:val="003C73E2"/>
    <w:rsid w:val="003D0856"/>
    <w:rsid w:val="003D0883"/>
    <w:rsid w:val="003D1059"/>
    <w:rsid w:val="003D1C54"/>
    <w:rsid w:val="003D1E57"/>
    <w:rsid w:val="003D37B5"/>
    <w:rsid w:val="003D63A6"/>
    <w:rsid w:val="003E1498"/>
    <w:rsid w:val="003E2E97"/>
    <w:rsid w:val="003E31A1"/>
    <w:rsid w:val="003E31C4"/>
    <w:rsid w:val="003E3710"/>
    <w:rsid w:val="003E6CF2"/>
    <w:rsid w:val="003E71E2"/>
    <w:rsid w:val="003F4881"/>
    <w:rsid w:val="003F4C3B"/>
    <w:rsid w:val="003F5B20"/>
    <w:rsid w:val="003F647D"/>
    <w:rsid w:val="0040061F"/>
    <w:rsid w:val="00402090"/>
    <w:rsid w:val="004068CA"/>
    <w:rsid w:val="00413A6A"/>
    <w:rsid w:val="00415348"/>
    <w:rsid w:val="0042214B"/>
    <w:rsid w:val="00427250"/>
    <w:rsid w:val="00427A37"/>
    <w:rsid w:val="00431241"/>
    <w:rsid w:val="00431DFE"/>
    <w:rsid w:val="004327BA"/>
    <w:rsid w:val="00434154"/>
    <w:rsid w:val="00445750"/>
    <w:rsid w:val="00446F5E"/>
    <w:rsid w:val="00447064"/>
    <w:rsid w:val="0045464C"/>
    <w:rsid w:val="0045516F"/>
    <w:rsid w:val="004565BC"/>
    <w:rsid w:val="004578A0"/>
    <w:rsid w:val="00462BBC"/>
    <w:rsid w:val="00463148"/>
    <w:rsid w:val="00464AAD"/>
    <w:rsid w:val="00465B37"/>
    <w:rsid w:val="00466FEE"/>
    <w:rsid w:val="004715D9"/>
    <w:rsid w:val="00474514"/>
    <w:rsid w:val="00474FD0"/>
    <w:rsid w:val="00475A74"/>
    <w:rsid w:val="00476A85"/>
    <w:rsid w:val="004818C9"/>
    <w:rsid w:val="00486B35"/>
    <w:rsid w:val="0049174E"/>
    <w:rsid w:val="0049427C"/>
    <w:rsid w:val="004972EC"/>
    <w:rsid w:val="004A1C96"/>
    <w:rsid w:val="004A362A"/>
    <w:rsid w:val="004A4486"/>
    <w:rsid w:val="004A5134"/>
    <w:rsid w:val="004A7E0F"/>
    <w:rsid w:val="004B0CD5"/>
    <w:rsid w:val="004B4948"/>
    <w:rsid w:val="004B55B1"/>
    <w:rsid w:val="004B6C95"/>
    <w:rsid w:val="004B79A1"/>
    <w:rsid w:val="004C63D4"/>
    <w:rsid w:val="004C6EF1"/>
    <w:rsid w:val="004D030F"/>
    <w:rsid w:val="004D1398"/>
    <w:rsid w:val="004D28B4"/>
    <w:rsid w:val="004D369F"/>
    <w:rsid w:val="004D46E8"/>
    <w:rsid w:val="004D5100"/>
    <w:rsid w:val="004D55C4"/>
    <w:rsid w:val="004D755E"/>
    <w:rsid w:val="004E0E20"/>
    <w:rsid w:val="004E24C0"/>
    <w:rsid w:val="004E261E"/>
    <w:rsid w:val="004E285F"/>
    <w:rsid w:val="004E349C"/>
    <w:rsid w:val="004E4320"/>
    <w:rsid w:val="004E44DF"/>
    <w:rsid w:val="004E507D"/>
    <w:rsid w:val="004F09C9"/>
    <w:rsid w:val="004F0D94"/>
    <w:rsid w:val="004F17D6"/>
    <w:rsid w:val="004F38EC"/>
    <w:rsid w:val="004F5B53"/>
    <w:rsid w:val="004F6C58"/>
    <w:rsid w:val="005068DE"/>
    <w:rsid w:val="0050777A"/>
    <w:rsid w:val="00510C94"/>
    <w:rsid w:val="00514795"/>
    <w:rsid w:val="005158B5"/>
    <w:rsid w:val="00515A2B"/>
    <w:rsid w:val="00521812"/>
    <w:rsid w:val="00523904"/>
    <w:rsid w:val="00525025"/>
    <w:rsid w:val="00525266"/>
    <w:rsid w:val="0052576F"/>
    <w:rsid w:val="00531633"/>
    <w:rsid w:val="0053282D"/>
    <w:rsid w:val="00533BAE"/>
    <w:rsid w:val="00535872"/>
    <w:rsid w:val="0053674C"/>
    <w:rsid w:val="00540C5B"/>
    <w:rsid w:val="005411F1"/>
    <w:rsid w:val="00543EEB"/>
    <w:rsid w:val="00547936"/>
    <w:rsid w:val="00547E90"/>
    <w:rsid w:val="005504A7"/>
    <w:rsid w:val="00553686"/>
    <w:rsid w:val="00564F9D"/>
    <w:rsid w:val="00566A32"/>
    <w:rsid w:val="0057237C"/>
    <w:rsid w:val="00572810"/>
    <w:rsid w:val="0057531F"/>
    <w:rsid w:val="00577722"/>
    <w:rsid w:val="00580F39"/>
    <w:rsid w:val="00582E54"/>
    <w:rsid w:val="00584886"/>
    <w:rsid w:val="005862E4"/>
    <w:rsid w:val="00586D34"/>
    <w:rsid w:val="005910AD"/>
    <w:rsid w:val="0059318E"/>
    <w:rsid w:val="00593948"/>
    <w:rsid w:val="005941EF"/>
    <w:rsid w:val="0059467E"/>
    <w:rsid w:val="00595082"/>
    <w:rsid w:val="00596059"/>
    <w:rsid w:val="005A13DE"/>
    <w:rsid w:val="005A35F8"/>
    <w:rsid w:val="005A52BC"/>
    <w:rsid w:val="005B03FE"/>
    <w:rsid w:val="005B3079"/>
    <w:rsid w:val="005B3358"/>
    <w:rsid w:val="005B4175"/>
    <w:rsid w:val="005B4394"/>
    <w:rsid w:val="005B6D74"/>
    <w:rsid w:val="005B7A4F"/>
    <w:rsid w:val="005C2DF9"/>
    <w:rsid w:val="005D051C"/>
    <w:rsid w:val="005D0E7C"/>
    <w:rsid w:val="005E3334"/>
    <w:rsid w:val="005E63A4"/>
    <w:rsid w:val="005E69B6"/>
    <w:rsid w:val="005E6D3D"/>
    <w:rsid w:val="005E6FE2"/>
    <w:rsid w:val="005F041E"/>
    <w:rsid w:val="005F1AFF"/>
    <w:rsid w:val="005F66A4"/>
    <w:rsid w:val="005F74EA"/>
    <w:rsid w:val="00603D74"/>
    <w:rsid w:val="006043BD"/>
    <w:rsid w:val="006054C3"/>
    <w:rsid w:val="00605943"/>
    <w:rsid w:val="0061481C"/>
    <w:rsid w:val="00621D6D"/>
    <w:rsid w:val="00623042"/>
    <w:rsid w:val="00625B5E"/>
    <w:rsid w:val="00627444"/>
    <w:rsid w:val="00627BF1"/>
    <w:rsid w:val="006316DE"/>
    <w:rsid w:val="00641D66"/>
    <w:rsid w:val="00642680"/>
    <w:rsid w:val="00644511"/>
    <w:rsid w:val="0065310C"/>
    <w:rsid w:val="00653968"/>
    <w:rsid w:val="00654FD2"/>
    <w:rsid w:val="006554CC"/>
    <w:rsid w:val="0065603D"/>
    <w:rsid w:val="006577F4"/>
    <w:rsid w:val="00661770"/>
    <w:rsid w:val="0066565C"/>
    <w:rsid w:val="00667AF2"/>
    <w:rsid w:val="006716FB"/>
    <w:rsid w:val="00672420"/>
    <w:rsid w:val="00681793"/>
    <w:rsid w:val="00681CFA"/>
    <w:rsid w:val="00682457"/>
    <w:rsid w:val="00682FA3"/>
    <w:rsid w:val="00692C33"/>
    <w:rsid w:val="00696A49"/>
    <w:rsid w:val="006979DE"/>
    <w:rsid w:val="006A088F"/>
    <w:rsid w:val="006A1A00"/>
    <w:rsid w:val="006A1B38"/>
    <w:rsid w:val="006A618E"/>
    <w:rsid w:val="006A6A65"/>
    <w:rsid w:val="006B053D"/>
    <w:rsid w:val="006B1E16"/>
    <w:rsid w:val="006B5DE6"/>
    <w:rsid w:val="006B6954"/>
    <w:rsid w:val="006C3687"/>
    <w:rsid w:val="006C6AD1"/>
    <w:rsid w:val="006D054F"/>
    <w:rsid w:val="006D1EF3"/>
    <w:rsid w:val="006D4044"/>
    <w:rsid w:val="006D4805"/>
    <w:rsid w:val="006D5DD0"/>
    <w:rsid w:val="006E0667"/>
    <w:rsid w:val="006E07E9"/>
    <w:rsid w:val="006E1434"/>
    <w:rsid w:val="006E1C85"/>
    <w:rsid w:val="006E2F6C"/>
    <w:rsid w:val="006F0B23"/>
    <w:rsid w:val="006F233C"/>
    <w:rsid w:val="006F2921"/>
    <w:rsid w:val="006F3148"/>
    <w:rsid w:val="006F3EA8"/>
    <w:rsid w:val="006F7A57"/>
    <w:rsid w:val="00704712"/>
    <w:rsid w:val="007068F0"/>
    <w:rsid w:val="0070776E"/>
    <w:rsid w:val="00713176"/>
    <w:rsid w:val="007177CE"/>
    <w:rsid w:val="00720571"/>
    <w:rsid w:val="00723C26"/>
    <w:rsid w:val="00723FA6"/>
    <w:rsid w:val="00740EA3"/>
    <w:rsid w:val="00743498"/>
    <w:rsid w:val="00751673"/>
    <w:rsid w:val="00752E28"/>
    <w:rsid w:val="0075423A"/>
    <w:rsid w:val="00756964"/>
    <w:rsid w:val="00760C4F"/>
    <w:rsid w:val="00761313"/>
    <w:rsid w:val="0076731A"/>
    <w:rsid w:val="00767701"/>
    <w:rsid w:val="007708C2"/>
    <w:rsid w:val="00774328"/>
    <w:rsid w:val="00774431"/>
    <w:rsid w:val="00782541"/>
    <w:rsid w:val="00782914"/>
    <w:rsid w:val="007874FD"/>
    <w:rsid w:val="00790589"/>
    <w:rsid w:val="00790EBD"/>
    <w:rsid w:val="0079124F"/>
    <w:rsid w:val="00791ABC"/>
    <w:rsid w:val="00794EAD"/>
    <w:rsid w:val="007A2BB2"/>
    <w:rsid w:val="007A2F3F"/>
    <w:rsid w:val="007A419F"/>
    <w:rsid w:val="007B1EBE"/>
    <w:rsid w:val="007B1FF5"/>
    <w:rsid w:val="007B2874"/>
    <w:rsid w:val="007B72F8"/>
    <w:rsid w:val="007B7683"/>
    <w:rsid w:val="007C14AA"/>
    <w:rsid w:val="007C4F0A"/>
    <w:rsid w:val="007C69B0"/>
    <w:rsid w:val="007C6E78"/>
    <w:rsid w:val="007C749A"/>
    <w:rsid w:val="007D09BE"/>
    <w:rsid w:val="007D2CD1"/>
    <w:rsid w:val="007D4EF5"/>
    <w:rsid w:val="007D7F8F"/>
    <w:rsid w:val="007E00B0"/>
    <w:rsid w:val="007E2CDC"/>
    <w:rsid w:val="007E2EC1"/>
    <w:rsid w:val="007E4226"/>
    <w:rsid w:val="007E4877"/>
    <w:rsid w:val="007E7700"/>
    <w:rsid w:val="007F1BC0"/>
    <w:rsid w:val="007F2B9C"/>
    <w:rsid w:val="007F2D5D"/>
    <w:rsid w:val="007F2E6F"/>
    <w:rsid w:val="007F34B0"/>
    <w:rsid w:val="008024CF"/>
    <w:rsid w:val="00805790"/>
    <w:rsid w:val="00806401"/>
    <w:rsid w:val="0081299D"/>
    <w:rsid w:val="008170C0"/>
    <w:rsid w:val="00817B3F"/>
    <w:rsid w:val="00817CDF"/>
    <w:rsid w:val="00820A96"/>
    <w:rsid w:val="008245A3"/>
    <w:rsid w:val="008263B9"/>
    <w:rsid w:val="0083242D"/>
    <w:rsid w:val="00833142"/>
    <w:rsid w:val="00833F4A"/>
    <w:rsid w:val="00835870"/>
    <w:rsid w:val="008524AA"/>
    <w:rsid w:val="0085509F"/>
    <w:rsid w:val="00861912"/>
    <w:rsid w:val="008635C8"/>
    <w:rsid w:val="00863D1A"/>
    <w:rsid w:val="00864C4A"/>
    <w:rsid w:val="00867E5D"/>
    <w:rsid w:val="00874764"/>
    <w:rsid w:val="00874C17"/>
    <w:rsid w:val="00877337"/>
    <w:rsid w:val="0088021A"/>
    <w:rsid w:val="00881172"/>
    <w:rsid w:val="00881B68"/>
    <w:rsid w:val="0088633A"/>
    <w:rsid w:val="008870B9"/>
    <w:rsid w:val="0089044C"/>
    <w:rsid w:val="00890B7E"/>
    <w:rsid w:val="00890EB5"/>
    <w:rsid w:val="00894693"/>
    <w:rsid w:val="008963F8"/>
    <w:rsid w:val="008A2FAA"/>
    <w:rsid w:val="008A45CE"/>
    <w:rsid w:val="008B6279"/>
    <w:rsid w:val="008C0FC7"/>
    <w:rsid w:val="008C21AB"/>
    <w:rsid w:val="008C4B8B"/>
    <w:rsid w:val="008C661D"/>
    <w:rsid w:val="008C6D15"/>
    <w:rsid w:val="008D1EF9"/>
    <w:rsid w:val="008D203D"/>
    <w:rsid w:val="008D4B0D"/>
    <w:rsid w:val="008D6701"/>
    <w:rsid w:val="008E0D69"/>
    <w:rsid w:val="008E33DF"/>
    <w:rsid w:val="008E5671"/>
    <w:rsid w:val="008E5F6C"/>
    <w:rsid w:val="008E60BF"/>
    <w:rsid w:val="008E6D5A"/>
    <w:rsid w:val="008F1970"/>
    <w:rsid w:val="008F36EC"/>
    <w:rsid w:val="008F4ADF"/>
    <w:rsid w:val="00900D4C"/>
    <w:rsid w:val="00901C9D"/>
    <w:rsid w:val="00902018"/>
    <w:rsid w:val="009055CF"/>
    <w:rsid w:val="009121B0"/>
    <w:rsid w:val="009131C9"/>
    <w:rsid w:val="00917634"/>
    <w:rsid w:val="0092520C"/>
    <w:rsid w:val="00925581"/>
    <w:rsid w:val="00934B33"/>
    <w:rsid w:val="00943763"/>
    <w:rsid w:val="009448F6"/>
    <w:rsid w:val="0094668E"/>
    <w:rsid w:val="009469AB"/>
    <w:rsid w:val="00950FC2"/>
    <w:rsid w:val="009511C6"/>
    <w:rsid w:val="00960080"/>
    <w:rsid w:val="009603CC"/>
    <w:rsid w:val="00961101"/>
    <w:rsid w:val="0096141B"/>
    <w:rsid w:val="00962179"/>
    <w:rsid w:val="00963C65"/>
    <w:rsid w:val="009679BA"/>
    <w:rsid w:val="00967E1B"/>
    <w:rsid w:val="009750A7"/>
    <w:rsid w:val="009766B1"/>
    <w:rsid w:val="00981A17"/>
    <w:rsid w:val="00981CAF"/>
    <w:rsid w:val="009821C7"/>
    <w:rsid w:val="00983E9A"/>
    <w:rsid w:val="00987045"/>
    <w:rsid w:val="00994A81"/>
    <w:rsid w:val="0099504E"/>
    <w:rsid w:val="009A250F"/>
    <w:rsid w:val="009A39CA"/>
    <w:rsid w:val="009A3B25"/>
    <w:rsid w:val="009B058C"/>
    <w:rsid w:val="009B4792"/>
    <w:rsid w:val="009C4FBA"/>
    <w:rsid w:val="009C6D2C"/>
    <w:rsid w:val="009C7A55"/>
    <w:rsid w:val="009E052D"/>
    <w:rsid w:val="009E0F9F"/>
    <w:rsid w:val="009E181F"/>
    <w:rsid w:val="009E4B61"/>
    <w:rsid w:val="009F100D"/>
    <w:rsid w:val="00A00FF8"/>
    <w:rsid w:val="00A010AF"/>
    <w:rsid w:val="00A07478"/>
    <w:rsid w:val="00A10CDD"/>
    <w:rsid w:val="00A1282B"/>
    <w:rsid w:val="00A129A1"/>
    <w:rsid w:val="00A13E5D"/>
    <w:rsid w:val="00A14C02"/>
    <w:rsid w:val="00A165A7"/>
    <w:rsid w:val="00A17EF0"/>
    <w:rsid w:val="00A21366"/>
    <w:rsid w:val="00A213D5"/>
    <w:rsid w:val="00A26632"/>
    <w:rsid w:val="00A32990"/>
    <w:rsid w:val="00A32F29"/>
    <w:rsid w:val="00A357CF"/>
    <w:rsid w:val="00A3694D"/>
    <w:rsid w:val="00A36C74"/>
    <w:rsid w:val="00A37ABB"/>
    <w:rsid w:val="00A37EAD"/>
    <w:rsid w:val="00A41B71"/>
    <w:rsid w:val="00A43D18"/>
    <w:rsid w:val="00A5321F"/>
    <w:rsid w:val="00A5576E"/>
    <w:rsid w:val="00A64079"/>
    <w:rsid w:val="00A67E72"/>
    <w:rsid w:val="00A71670"/>
    <w:rsid w:val="00A731E3"/>
    <w:rsid w:val="00A75E62"/>
    <w:rsid w:val="00A773F7"/>
    <w:rsid w:val="00A80104"/>
    <w:rsid w:val="00A865D5"/>
    <w:rsid w:val="00A877AE"/>
    <w:rsid w:val="00A87A21"/>
    <w:rsid w:val="00A91203"/>
    <w:rsid w:val="00A930AA"/>
    <w:rsid w:val="00A94E7D"/>
    <w:rsid w:val="00AA0559"/>
    <w:rsid w:val="00AA355C"/>
    <w:rsid w:val="00AA4092"/>
    <w:rsid w:val="00AA6F04"/>
    <w:rsid w:val="00AB1460"/>
    <w:rsid w:val="00AB16F7"/>
    <w:rsid w:val="00AB31F7"/>
    <w:rsid w:val="00AB3F78"/>
    <w:rsid w:val="00AB47ED"/>
    <w:rsid w:val="00AB7351"/>
    <w:rsid w:val="00AB7F18"/>
    <w:rsid w:val="00AC1D2F"/>
    <w:rsid w:val="00AC2E87"/>
    <w:rsid w:val="00AC366B"/>
    <w:rsid w:val="00AC42B1"/>
    <w:rsid w:val="00AD231C"/>
    <w:rsid w:val="00AD4884"/>
    <w:rsid w:val="00AE0BA5"/>
    <w:rsid w:val="00AE14FA"/>
    <w:rsid w:val="00AE1D0D"/>
    <w:rsid w:val="00AF3F7D"/>
    <w:rsid w:val="00AF726E"/>
    <w:rsid w:val="00B0358A"/>
    <w:rsid w:val="00B103A7"/>
    <w:rsid w:val="00B13235"/>
    <w:rsid w:val="00B13D05"/>
    <w:rsid w:val="00B16D0C"/>
    <w:rsid w:val="00B171E5"/>
    <w:rsid w:val="00B23E66"/>
    <w:rsid w:val="00B27434"/>
    <w:rsid w:val="00B307EF"/>
    <w:rsid w:val="00B31A6E"/>
    <w:rsid w:val="00B34DBB"/>
    <w:rsid w:val="00B37671"/>
    <w:rsid w:val="00B42C53"/>
    <w:rsid w:val="00B4438F"/>
    <w:rsid w:val="00B46355"/>
    <w:rsid w:val="00B5426B"/>
    <w:rsid w:val="00B56666"/>
    <w:rsid w:val="00B6525F"/>
    <w:rsid w:val="00B65649"/>
    <w:rsid w:val="00B6633B"/>
    <w:rsid w:val="00B66F15"/>
    <w:rsid w:val="00B675D2"/>
    <w:rsid w:val="00B73F26"/>
    <w:rsid w:val="00B75415"/>
    <w:rsid w:val="00B76091"/>
    <w:rsid w:val="00B83D38"/>
    <w:rsid w:val="00B86F7D"/>
    <w:rsid w:val="00B8787D"/>
    <w:rsid w:val="00B87C69"/>
    <w:rsid w:val="00B93D5F"/>
    <w:rsid w:val="00B94B62"/>
    <w:rsid w:val="00BA0768"/>
    <w:rsid w:val="00BA1476"/>
    <w:rsid w:val="00BA22D9"/>
    <w:rsid w:val="00BA3881"/>
    <w:rsid w:val="00BA62DD"/>
    <w:rsid w:val="00BB178B"/>
    <w:rsid w:val="00BC0847"/>
    <w:rsid w:val="00BD038C"/>
    <w:rsid w:val="00BD480F"/>
    <w:rsid w:val="00BE0549"/>
    <w:rsid w:val="00BE2741"/>
    <w:rsid w:val="00BE516B"/>
    <w:rsid w:val="00BF7437"/>
    <w:rsid w:val="00BF7B4D"/>
    <w:rsid w:val="00BF7E05"/>
    <w:rsid w:val="00C000DB"/>
    <w:rsid w:val="00C00BA9"/>
    <w:rsid w:val="00C05C79"/>
    <w:rsid w:val="00C10F4A"/>
    <w:rsid w:val="00C11E5B"/>
    <w:rsid w:val="00C152C6"/>
    <w:rsid w:val="00C17455"/>
    <w:rsid w:val="00C20D40"/>
    <w:rsid w:val="00C220C5"/>
    <w:rsid w:val="00C24DF5"/>
    <w:rsid w:val="00C30E40"/>
    <w:rsid w:val="00C33B84"/>
    <w:rsid w:val="00C34CFF"/>
    <w:rsid w:val="00C41A23"/>
    <w:rsid w:val="00C4248A"/>
    <w:rsid w:val="00C434B2"/>
    <w:rsid w:val="00C466C7"/>
    <w:rsid w:val="00C46A11"/>
    <w:rsid w:val="00C50FBF"/>
    <w:rsid w:val="00C55548"/>
    <w:rsid w:val="00C62B81"/>
    <w:rsid w:val="00C65DC2"/>
    <w:rsid w:val="00C7077E"/>
    <w:rsid w:val="00C71E7E"/>
    <w:rsid w:val="00C71EF7"/>
    <w:rsid w:val="00C73CF3"/>
    <w:rsid w:val="00C7654E"/>
    <w:rsid w:val="00C76BA5"/>
    <w:rsid w:val="00C801B0"/>
    <w:rsid w:val="00C80C70"/>
    <w:rsid w:val="00C8233F"/>
    <w:rsid w:val="00C8351A"/>
    <w:rsid w:val="00C86FBB"/>
    <w:rsid w:val="00C91497"/>
    <w:rsid w:val="00C915C8"/>
    <w:rsid w:val="00C92590"/>
    <w:rsid w:val="00C92DCB"/>
    <w:rsid w:val="00C93669"/>
    <w:rsid w:val="00C94523"/>
    <w:rsid w:val="00C95AB5"/>
    <w:rsid w:val="00CA0677"/>
    <w:rsid w:val="00CA3591"/>
    <w:rsid w:val="00CA439A"/>
    <w:rsid w:val="00CA7065"/>
    <w:rsid w:val="00CB0750"/>
    <w:rsid w:val="00CB657B"/>
    <w:rsid w:val="00CB684E"/>
    <w:rsid w:val="00CB6A65"/>
    <w:rsid w:val="00CB7E42"/>
    <w:rsid w:val="00CC0025"/>
    <w:rsid w:val="00CC2951"/>
    <w:rsid w:val="00CC4983"/>
    <w:rsid w:val="00CC7919"/>
    <w:rsid w:val="00CD01C2"/>
    <w:rsid w:val="00CD0A38"/>
    <w:rsid w:val="00CD16B8"/>
    <w:rsid w:val="00CD24A9"/>
    <w:rsid w:val="00CD705E"/>
    <w:rsid w:val="00CD73AE"/>
    <w:rsid w:val="00CE421E"/>
    <w:rsid w:val="00CE5879"/>
    <w:rsid w:val="00CE5EA6"/>
    <w:rsid w:val="00CE7697"/>
    <w:rsid w:val="00CF3BE3"/>
    <w:rsid w:val="00CF6545"/>
    <w:rsid w:val="00D03C5A"/>
    <w:rsid w:val="00D05937"/>
    <w:rsid w:val="00D0660D"/>
    <w:rsid w:val="00D11C69"/>
    <w:rsid w:val="00D12AB8"/>
    <w:rsid w:val="00D1347F"/>
    <w:rsid w:val="00D14009"/>
    <w:rsid w:val="00D1653A"/>
    <w:rsid w:val="00D175C3"/>
    <w:rsid w:val="00D2076B"/>
    <w:rsid w:val="00D22B8C"/>
    <w:rsid w:val="00D24A76"/>
    <w:rsid w:val="00D24CAD"/>
    <w:rsid w:val="00D25392"/>
    <w:rsid w:val="00D26F0A"/>
    <w:rsid w:val="00D321E4"/>
    <w:rsid w:val="00D33127"/>
    <w:rsid w:val="00D359E0"/>
    <w:rsid w:val="00D41973"/>
    <w:rsid w:val="00D526DB"/>
    <w:rsid w:val="00D53FE5"/>
    <w:rsid w:val="00D55A59"/>
    <w:rsid w:val="00D5638A"/>
    <w:rsid w:val="00D6081B"/>
    <w:rsid w:val="00D6479A"/>
    <w:rsid w:val="00D65B19"/>
    <w:rsid w:val="00D7066A"/>
    <w:rsid w:val="00D76D30"/>
    <w:rsid w:val="00D81336"/>
    <w:rsid w:val="00D92720"/>
    <w:rsid w:val="00D937CE"/>
    <w:rsid w:val="00DA0292"/>
    <w:rsid w:val="00DA3918"/>
    <w:rsid w:val="00DA7318"/>
    <w:rsid w:val="00DA7410"/>
    <w:rsid w:val="00DB1162"/>
    <w:rsid w:val="00DB21DC"/>
    <w:rsid w:val="00DB7750"/>
    <w:rsid w:val="00DC02DE"/>
    <w:rsid w:val="00DC26D7"/>
    <w:rsid w:val="00DC57F7"/>
    <w:rsid w:val="00DD79CB"/>
    <w:rsid w:val="00DE0497"/>
    <w:rsid w:val="00DE1788"/>
    <w:rsid w:val="00DE6C99"/>
    <w:rsid w:val="00DE7C59"/>
    <w:rsid w:val="00E11840"/>
    <w:rsid w:val="00E12F63"/>
    <w:rsid w:val="00E144A9"/>
    <w:rsid w:val="00E14F5D"/>
    <w:rsid w:val="00E1790A"/>
    <w:rsid w:val="00E23BB8"/>
    <w:rsid w:val="00E2550D"/>
    <w:rsid w:val="00E27C50"/>
    <w:rsid w:val="00E355C5"/>
    <w:rsid w:val="00E426BA"/>
    <w:rsid w:val="00E43717"/>
    <w:rsid w:val="00E43C64"/>
    <w:rsid w:val="00E458B2"/>
    <w:rsid w:val="00E47784"/>
    <w:rsid w:val="00E50CF1"/>
    <w:rsid w:val="00E525A4"/>
    <w:rsid w:val="00E54257"/>
    <w:rsid w:val="00E56158"/>
    <w:rsid w:val="00E6082A"/>
    <w:rsid w:val="00E63C50"/>
    <w:rsid w:val="00E65CB7"/>
    <w:rsid w:val="00E65D57"/>
    <w:rsid w:val="00E6620A"/>
    <w:rsid w:val="00E70EEC"/>
    <w:rsid w:val="00E80B3C"/>
    <w:rsid w:val="00E834D9"/>
    <w:rsid w:val="00E86247"/>
    <w:rsid w:val="00E87661"/>
    <w:rsid w:val="00E87B63"/>
    <w:rsid w:val="00E90FAE"/>
    <w:rsid w:val="00E92591"/>
    <w:rsid w:val="00E92E98"/>
    <w:rsid w:val="00EA1192"/>
    <w:rsid w:val="00EA4741"/>
    <w:rsid w:val="00EA6264"/>
    <w:rsid w:val="00EA7B12"/>
    <w:rsid w:val="00EB5EC4"/>
    <w:rsid w:val="00EB6212"/>
    <w:rsid w:val="00EB6F63"/>
    <w:rsid w:val="00EB74B6"/>
    <w:rsid w:val="00EC015C"/>
    <w:rsid w:val="00EC1E5A"/>
    <w:rsid w:val="00EC204B"/>
    <w:rsid w:val="00EC2560"/>
    <w:rsid w:val="00EC48C1"/>
    <w:rsid w:val="00EC4E5A"/>
    <w:rsid w:val="00EC5679"/>
    <w:rsid w:val="00EC5B75"/>
    <w:rsid w:val="00ED046A"/>
    <w:rsid w:val="00ED35E1"/>
    <w:rsid w:val="00ED5775"/>
    <w:rsid w:val="00ED68F0"/>
    <w:rsid w:val="00EE3778"/>
    <w:rsid w:val="00EE4FAA"/>
    <w:rsid w:val="00EE78E8"/>
    <w:rsid w:val="00EF200A"/>
    <w:rsid w:val="00EF698C"/>
    <w:rsid w:val="00EF6EB0"/>
    <w:rsid w:val="00F0005E"/>
    <w:rsid w:val="00F0277B"/>
    <w:rsid w:val="00F14422"/>
    <w:rsid w:val="00F149C7"/>
    <w:rsid w:val="00F14F0A"/>
    <w:rsid w:val="00F15ACF"/>
    <w:rsid w:val="00F15F81"/>
    <w:rsid w:val="00F201AC"/>
    <w:rsid w:val="00F271CB"/>
    <w:rsid w:val="00F3201D"/>
    <w:rsid w:val="00F34106"/>
    <w:rsid w:val="00F355DB"/>
    <w:rsid w:val="00F37128"/>
    <w:rsid w:val="00F42E33"/>
    <w:rsid w:val="00F431CA"/>
    <w:rsid w:val="00F526AC"/>
    <w:rsid w:val="00F55442"/>
    <w:rsid w:val="00F57549"/>
    <w:rsid w:val="00F5780C"/>
    <w:rsid w:val="00F65036"/>
    <w:rsid w:val="00F659D6"/>
    <w:rsid w:val="00F65FA0"/>
    <w:rsid w:val="00F67D84"/>
    <w:rsid w:val="00F7173A"/>
    <w:rsid w:val="00F725B0"/>
    <w:rsid w:val="00F763CD"/>
    <w:rsid w:val="00F855BF"/>
    <w:rsid w:val="00F871C5"/>
    <w:rsid w:val="00F875FB"/>
    <w:rsid w:val="00F90ABF"/>
    <w:rsid w:val="00F90B63"/>
    <w:rsid w:val="00F91935"/>
    <w:rsid w:val="00F9239B"/>
    <w:rsid w:val="00F93BC0"/>
    <w:rsid w:val="00F94570"/>
    <w:rsid w:val="00FA101A"/>
    <w:rsid w:val="00FA36F4"/>
    <w:rsid w:val="00FA3911"/>
    <w:rsid w:val="00FA48A3"/>
    <w:rsid w:val="00FA6F5F"/>
    <w:rsid w:val="00FB0D96"/>
    <w:rsid w:val="00FB2F20"/>
    <w:rsid w:val="00FB4ABB"/>
    <w:rsid w:val="00FB4CE2"/>
    <w:rsid w:val="00FB6FA0"/>
    <w:rsid w:val="00FC4B1B"/>
    <w:rsid w:val="00FC568A"/>
    <w:rsid w:val="00FC68CE"/>
    <w:rsid w:val="00FD0AE0"/>
    <w:rsid w:val="00FD0B5A"/>
    <w:rsid w:val="00FD205F"/>
    <w:rsid w:val="00FD50DE"/>
    <w:rsid w:val="00FD6C55"/>
    <w:rsid w:val="00FD71E8"/>
    <w:rsid w:val="00FD7317"/>
    <w:rsid w:val="00FD7E3D"/>
    <w:rsid w:val="00FE1AA6"/>
    <w:rsid w:val="00FE72FE"/>
    <w:rsid w:val="00FE766B"/>
    <w:rsid w:val="00FF0765"/>
    <w:rsid w:val="00FF4F3F"/>
    <w:rsid w:val="00FF54EC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5393">
      <v:textbox inset="5.85pt,.7pt,5.85pt,.7pt"/>
    </o:shapedefaults>
    <o:shapelayout v:ext="edit">
      <o:idmap v:ext="edit" data="1"/>
    </o:shapelayout>
  </w:shapeDefaults>
  <w:decimalSymbol w:val="."/>
  <w:listSeparator w:val=","/>
  <w14:docId w14:val="5C8014C4"/>
  <w15:chartTrackingRefBased/>
  <w15:docId w15:val="{9F0A51E7-110D-40CC-B0B9-AB6FFC91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D66"/>
    <w:pPr>
      <w:widowControl w:val="0"/>
      <w:jc w:val="both"/>
    </w:pPr>
    <w:rPr>
      <w:rFonts w:eastAsia="HG丸ｺﾞｼｯｸM-PRO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41D66"/>
    <w:pPr>
      <w:keepNext/>
      <w:outlineLvl w:val="0"/>
    </w:pPr>
    <w:rPr>
      <w:rFonts w:asciiTheme="majorHAnsi" w:hAnsiTheme="majorHAnsi" w:cstheme="majorBidi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41D66"/>
    <w:pPr>
      <w:keepNext/>
      <w:outlineLvl w:val="1"/>
    </w:pPr>
    <w:rPr>
      <w:rFonts w:asciiTheme="majorHAnsi" w:hAnsiTheme="majorHAnsi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B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3A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3A8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23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3A8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751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12B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1A2E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8524AA"/>
    <w:rPr>
      <w:kern w:val="2"/>
      <w:sz w:val="21"/>
      <w:szCs w:val="22"/>
    </w:rPr>
  </w:style>
  <w:style w:type="paragraph" w:styleId="ac">
    <w:name w:val="endnote text"/>
    <w:basedOn w:val="a"/>
    <w:link w:val="ad"/>
    <w:uiPriority w:val="99"/>
    <w:semiHidden/>
    <w:unhideWhenUsed/>
    <w:rsid w:val="00A14C02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A14C02"/>
    <w:rPr>
      <w:kern w:val="2"/>
      <w:sz w:val="21"/>
      <w:szCs w:val="22"/>
    </w:rPr>
  </w:style>
  <w:style w:type="character" w:styleId="ae">
    <w:name w:val="endnote reference"/>
    <w:basedOn w:val="a0"/>
    <w:uiPriority w:val="99"/>
    <w:semiHidden/>
    <w:unhideWhenUsed/>
    <w:rsid w:val="00A14C02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4E261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E261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E261E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E261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E261E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5077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4">
    <w:name w:val="Plain Text"/>
    <w:basedOn w:val="a"/>
    <w:link w:val="af5"/>
    <w:uiPriority w:val="99"/>
    <w:semiHidden/>
    <w:unhideWhenUsed/>
    <w:rsid w:val="0057531F"/>
    <w:pPr>
      <w:widowControl/>
      <w:jc w:val="left"/>
    </w:pPr>
    <w:rPr>
      <w:rFonts w:ascii="游ゴシック" w:eastAsia="游ゴシック" w:hAnsi="游ゴシック" w:cs="ＭＳ Ｐゴシック"/>
      <w:kern w:val="0"/>
      <w:sz w:val="22"/>
    </w:rPr>
  </w:style>
  <w:style w:type="character" w:customStyle="1" w:styleId="af5">
    <w:name w:val="書式なし (文字)"/>
    <w:basedOn w:val="a0"/>
    <w:link w:val="af4"/>
    <w:uiPriority w:val="99"/>
    <w:semiHidden/>
    <w:rsid w:val="0057531F"/>
    <w:rPr>
      <w:rFonts w:ascii="游ゴシック" w:eastAsia="游ゴシック" w:hAnsi="游ゴシック" w:cs="ＭＳ Ｐゴシック"/>
      <w:sz w:val="22"/>
      <w:szCs w:val="22"/>
    </w:rPr>
  </w:style>
  <w:style w:type="character" w:styleId="af6">
    <w:name w:val="Hyperlink"/>
    <w:basedOn w:val="a0"/>
    <w:uiPriority w:val="99"/>
    <w:unhideWhenUsed/>
    <w:rsid w:val="00150B4F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41D66"/>
    <w:rPr>
      <w:rFonts w:asciiTheme="majorHAnsi" w:eastAsia="HG丸ｺﾞｼｯｸM-PRO" w:hAnsiTheme="majorHAnsi" w:cstheme="majorBidi"/>
      <w:b/>
      <w:kern w:val="2"/>
      <w:sz w:val="32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641D6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75FB"/>
    <w:pPr>
      <w:tabs>
        <w:tab w:val="right" w:leader="dot" w:pos="9628"/>
      </w:tabs>
      <w:spacing w:beforeLines="50" w:before="185"/>
    </w:pPr>
    <w:rPr>
      <w:rFonts w:ascii="HG丸ｺﾞｼｯｸM-PRO" w:hAnsi="HG丸ｺﾞｼｯｸM-PRO"/>
      <w:noProof/>
      <w:sz w:val="28"/>
    </w:rPr>
  </w:style>
  <w:style w:type="character" w:customStyle="1" w:styleId="20">
    <w:name w:val="見出し 2 (文字)"/>
    <w:basedOn w:val="a0"/>
    <w:link w:val="2"/>
    <w:uiPriority w:val="9"/>
    <w:rsid w:val="00641D66"/>
    <w:rPr>
      <w:rFonts w:asciiTheme="majorHAnsi" w:eastAsia="HG丸ｺﾞｼｯｸM-PRO" w:hAnsiTheme="majorHAnsi" w:cstheme="majorBidi"/>
      <w:b/>
      <w:kern w:val="2"/>
      <w:sz w:val="28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A010AF"/>
    <w:pPr>
      <w:tabs>
        <w:tab w:val="right" w:leader="dot" w:pos="9628"/>
      </w:tabs>
      <w:spacing w:line="480" w:lineRule="exact"/>
      <w:ind w:leftChars="100"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FBFB1-B596-431D-B453-585DAC9E19D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0</Words>
  <Characters>286</Characters>
  <DocSecurity>0</DocSecurity>
  <Lines>2</Lines>
  <Paragraphs>1</Paragraphs>
  <ScaleCrop>false</ScaleCrop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5-08T08:11:00Z</cp:lastPrinted>
  <dcterms:created xsi:type="dcterms:W3CDTF">2026-06-09T05:30:00Z</dcterms:created>
  <dcterms:modified xsi:type="dcterms:W3CDTF">2026-06-09T05:30:00Z</dcterms:modified>
</cp:coreProperties>
</file>